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75"/>
        <w:gridCol w:w="10206"/>
      </w:tblGrid>
      <w:tr w:rsidR="00910831" w:rsidRPr="00BC217F" w14:paraId="1C9AAB4A" w14:textId="77777777" w:rsidTr="009B2DE9">
        <w:trPr>
          <w:trHeight w:val="1417"/>
        </w:trPr>
        <w:tc>
          <w:tcPr>
            <w:tcW w:w="675" w:type="dxa"/>
          </w:tcPr>
          <w:p w14:paraId="434A9556" w14:textId="77777777" w:rsidR="00910831" w:rsidRPr="00DB25C2" w:rsidRDefault="00910831" w:rsidP="005E254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0206" w:type="dxa"/>
          </w:tcPr>
          <w:tbl>
            <w:tblPr>
              <w:tblW w:w="73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22"/>
            </w:tblGrid>
            <w:tr w:rsidR="00910831" w:rsidRPr="00AE63D5" w14:paraId="55FEFDB0" w14:textId="77777777" w:rsidTr="005E254E">
              <w:trPr>
                <w:trHeight w:val="326"/>
                <w:jc w:val="center"/>
              </w:trPr>
              <w:tc>
                <w:tcPr>
                  <w:tcW w:w="7322" w:type="dxa"/>
                  <w:shd w:val="clear" w:color="auto" w:fill="FFF2CC"/>
                  <w:vAlign w:val="center"/>
                </w:tcPr>
                <w:p w14:paraId="1F4FDDDC" w14:textId="77777777" w:rsidR="00910831" w:rsidRPr="00AE63D5" w:rsidRDefault="00910831" w:rsidP="005E254E">
                  <w:pPr>
                    <w:widowControl w:val="0"/>
                    <w:rPr>
                      <w:rFonts w:ascii="Calibri" w:hAnsi="Calibri" w:cs="Arial"/>
                      <w:b/>
                      <w:bCs/>
                      <w:sz w:val="24"/>
                      <w:szCs w:val="24"/>
                      <w:lang w:val="hr-HR"/>
                    </w:rPr>
                  </w:pPr>
                  <w:r w:rsidRPr="00AE63D5">
                    <w:rPr>
                      <w:rFonts w:ascii="Calibri" w:hAnsi="Calibri" w:cs="Arial"/>
                      <w:b/>
                      <w:bCs/>
                      <w:sz w:val="24"/>
                      <w:szCs w:val="24"/>
                      <w:lang w:val="hr-HR"/>
                    </w:rPr>
                    <w:t>Šifre računa</w:t>
                  </w:r>
                </w:p>
              </w:tc>
            </w:tr>
            <w:tr w:rsidR="00910831" w:rsidRPr="00AE63D5" w14:paraId="55A70967" w14:textId="77777777" w:rsidTr="005E254E">
              <w:trPr>
                <w:trHeight w:val="448"/>
                <w:jc w:val="center"/>
              </w:trPr>
              <w:tc>
                <w:tcPr>
                  <w:tcW w:w="7322" w:type="dxa"/>
                  <w:shd w:val="clear" w:color="auto" w:fill="auto"/>
                  <w:vAlign w:val="center"/>
                </w:tcPr>
                <w:p w14:paraId="32572EB1" w14:textId="14CE7592" w:rsidR="00910831" w:rsidRPr="00AE63D5" w:rsidRDefault="00894E5F" w:rsidP="005E254E">
                  <w:pPr>
                    <w:widowControl w:val="0"/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  <w:t xml:space="preserve">CENTRALNO </w:t>
                  </w:r>
                  <w:r w:rsidRPr="00AE63D5"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  <w:t xml:space="preserve">GRIJANJE </w:t>
                  </w:r>
                </w:p>
              </w:tc>
            </w:tr>
            <w:tr w:rsidR="00910831" w:rsidRPr="00AE63D5" w14:paraId="6F7731B9" w14:textId="77777777" w:rsidTr="005E254E">
              <w:trPr>
                <w:trHeight w:val="398"/>
                <w:jc w:val="center"/>
              </w:trPr>
              <w:tc>
                <w:tcPr>
                  <w:tcW w:w="7322" w:type="dxa"/>
                  <w:shd w:val="clear" w:color="auto" w:fill="auto"/>
                  <w:vAlign w:val="center"/>
                </w:tcPr>
                <w:p w14:paraId="04208ABD" w14:textId="4F811D75" w:rsidR="00910831" w:rsidRPr="00AE63D5" w:rsidRDefault="00894E5F" w:rsidP="005E254E">
                  <w:pPr>
                    <w:widowControl w:val="0"/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AE63D5"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  <w:t>KOMUNALIJE</w:t>
                  </w:r>
                </w:p>
              </w:tc>
            </w:tr>
          </w:tbl>
          <w:p w14:paraId="79E335FA" w14:textId="77777777" w:rsidR="00910831" w:rsidRPr="00DB25C2" w:rsidRDefault="00910831" w:rsidP="005E254E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</w:p>
        </w:tc>
      </w:tr>
      <w:tr w:rsidR="00910831" w:rsidRPr="00BC217F" w14:paraId="6AEC4111" w14:textId="77777777" w:rsidTr="005E254E">
        <w:trPr>
          <w:trHeight w:val="1955"/>
        </w:trPr>
        <w:tc>
          <w:tcPr>
            <w:tcW w:w="10881" w:type="dxa"/>
            <w:gridSpan w:val="2"/>
            <w:shd w:val="clear" w:color="auto" w:fill="auto"/>
            <w:vAlign w:val="center"/>
          </w:tcPr>
          <w:p w14:paraId="74A9E5E9" w14:textId="77777777" w:rsidR="00910831" w:rsidRPr="00940376" w:rsidRDefault="00910831" w:rsidP="005E254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spacing w:val="60"/>
                <w:sz w:val="36"/>
                <w:szCs w:val="36"/>
                <w:lang w:val="hr-HR"/>
              </w:rPr>
            </w:pPr>
            <w:r w:rsidRPr="00940376">
              <w:rPr>
                <w:rFonts w:ascii="Arial" w:eastAsia="Calibri" w:hAnsi="Arial" w:cs="Arial"/>
                <w:b/>
                <w:spacing w:val="60"/>
                <w:sz w:val="36"/>
                <w:szCs w:val="36"/>
                <w:lang w:val="hr-HR"/>
              </w:rPr>
              <w:t xml:space="preserve">ZAHTJEV </w:t>
            </w:r>
          </w:p>
          <w:p w14:paraId="1D173DB4" w14:textId="3CCF0B3E" w:rsidR="00E33514" w:rsidRPr="00664D37" w:rsidRDefault="00E33514" w:rsidP="00E3351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940376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 xml:space="preserve">ZA OSTVARIVANJE PRAVA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 xml:space="preserve">NA </w:t>
            </w:r>
            <w:r w:rsidRPr="00664D37">
              <w:rPr>
                <w:rFonts w:ascii="Calibri" w:eastAsia="Calibri" w:hAnsi="Calibri" w:cs="Arial"/>
                <w:b/>
                <w:sz w:val="28"/>
                <w:szCs w:val="28"/>
              </w:rPr>
              <w:t>SUBVENCIJE TROŠKOVA STANOVANJA</w:t>
            </w:r>
          </w:p>
          <w:p w14:paraId="7782AB22" w14:textId="103E9908" w:rsidR="00910831" w:rsidRPr="00E33514" w:rsidRDefault="00E33514" w:rsidP="00E33514">
            <w:pPr>
              <w:shd w:val="clear" w:color="auto" w:fill="FFF2CC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664D37">
              <w:rPr>
                <w:rFonts w:ascii="Calibri" w:eastAsia="Calibri" w:hAnsi="Calibri" w:cs="Arial"/>
                <w:b/>
                <w:sz w:val="28"/>
                <w:szCs w:val="28"/>
              </w:rPr>
              <w:t>TEMELJEM ZAKONA O SOCIJALNOJ SKRBI</w:t>
            </w:r>
          </w:p>
        </w:tc>
      </w:tr>
    </w:tbl>
    <w:p w14:paraId="2F87412B" w14:textId="77777777" w:rsidR="00C10B19" w:rsidRPr="00AE63D5" w:rsidRDefault="00C10B19" w:rsidP="00AF1139">
      <w:pPr>
        <w:widowControl w:val="0"/>
        <w:spacing w:line="276" w:lineRule="auto"/>
        <w:jc w:val="both"/>
        <w:rPr>
          <w:rFonts w:ascii="Calibri" w:eastAsia="Calibri" w:hAnsi="Calibri" w:cs="Arial"/>
          <w:b/>
          <w:sz w:val="24"/>
          <w:szCs w:val="24"/>
          <w:u w:val="single"/>
        </w:rPr>
      </w:pPr>
      <w:r w:rsidRPr="00AE63D5">
        <w:rPr>
          <w:rFonts w:ascii="Calibri" w:eastAsia="Calibri" w:hAnsi="Calibri" w:cs="Arial"/>
          <w:b/>
          <w:sz w:val="24"/>
          <w:szCs w:val="24"/>
          <w:u w:val="single"/>
        </w:rPr>
        <w:t>ZAHTJEV ISPUNITE ČITKO, VELIKIM TISKANIM SLOVIMA!</w:t>
      </w:r>
    </w:p>
    <w:p w14:paraId="72DBE144" w14:textId="77777777" w:rsidR="00C01323" w:rsidRPr="00AE63D5" w:rsidRDefault="00C01323" w:rsidP="00AF1139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Arial"/>
          <w:sz w:val="24"/>
          <w:szCs w:val="24"/>
        </w:rPr>
      </w:pPr>
      <w:proofErr w:type="spellStart"/>
      <w:r w:rsidRPr="00AE63D5">
        <w:rPr>
          <w:rFonts w:ascii="Calibri" w:hAnsi="Calibri" w:cs="Arial"/>
          <w:sz w:val="24"/>
          <w:szCs w:val="24"/>
        </w:rPr>
        <w:t>Podnosim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zahtjev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za </w:t>
      </w:r>
      <w:proofErr w:type="spellStart"/>
      <w:r w:rsidRPr="00AE63D5">
        <w:rPr>
          <w:rFonts w:ascii="Calibri" w:hAnsi="Calibri" w:cs="Arial"/>
          <w:sz w:val="24"/>
          <w:szCs w:val="24"/>
        </w:rPr>
        <w:t>ostvarivanje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prava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na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subvencije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troškova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982B61">
        <w:rPr>
          <w:rFonts w:ascii="Calibri" w:hAnsi="Calibri" w:cs="Arial"/>
          <w:sz w:val="24"/>
          <w:szCs w:val="24"/>
        </w:rPr>
        <w:t>stanovanja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temeljem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982B61">
        <w:rPr>
          <w:rFonts w:ascii="Calibri" w:hAnsi="Calibri" w:cs="Arial"/>
          <w:sz w:val="24"/>
          <w:szCs w:val="24"/>
        </w:rPr>
        <w:t>Zakona</w:t>
      </w:r>
      <w:proofErr w:type="spellEnd"/>
      <w:r w:rsidR="00982B61">
        <w:rPr>
          <w:rFonts w:ascii="Calibri" w:hAnsi="Calibri" w:cs="Arial"/>
          <w:sz w:val="24"/>
          <w:szCs w:val="24"/>
        </w:rPr>
        <w:t xml:space="preserve"> o </w:t>
      </w:r>
      <w:proofErr w:type="spellStart"/>
      <w:r w:rsidR="00982B61">
        <w:rPr>
          <w:rFonts w:ascii="Calibri" w:hAnsi="Calibri" w:cs="Arial"/>
          <w:sz w:val="24"/>
          <w:szCs w:val="24"/>
        </w:rPr>
        <w:t>socijalnoj</w:t>
      </w:r>
      <w:proofErr w:type="spellEnd"/>
      <w:r w:rsidR="00982B61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982B61">
        <w:rPr>
          <w:rFonts w:ascii="Calibri" w:hAnsi="Calibri" w:cs="Arial"/>
          <w:sz w:val="24"/>
          <w:szCs w:val="24"/>
        </w:rPr>
        <w:t>skrbi</w:t>
      </w:r>
      <w:proofErr w:type="spellEnd"/>
      <w:r w:rsidRPr="00AE63D5">
        <w:rPr>
          <w:rFonts w:ascii="Calibri" w:hAnsi="Calibri" w:cs="Arial"/>
          <w:sz w:val="24"/>
          <w:szCs w:val="24"/>
        </w:rPr>
        <w:t>.</w:t>
      </w:r>
    </w:p>
    <w:p w14:paraId="19107A73" w14:textId="77777777" w:rsidR="00153E0A" w:rsidRPr="003D552B" w:rsidRDefault="00153E0A" w:rsidP="00153E0A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3D552B">
        <w:rPr>
          <w:rFonts w:ascii="Calibri" w:eastAsia="Calibri" w:hAnsi="Calibri" w:cs="Arial"/>
          <w:b/>
          <w:sz w:val="24"/>
          <w:szCs w:val="24"/>
        </w:rPr>
        <w:t xml:space="preserve">OSOBNI PODACI NOSITELJA </w:t>
      </w:r>
      <w:r>
        <w:rPr>
          <w:rFonts w:ascii="Calibri" w:eastAsia="Calibri" w:hAnsi="Calibri" w:cs="Arial"/>
          <w:b/>
          <w:sz w:val="24"/>
          <w:szCs w:val="24"/>
        </w:rPr>
        <w:t>KUĆAN</w:t>
      </w:r>
      <w:r w:rsidRPr="003D552B">
        <w:rPr>
          <w:rFonts w:ascii="Calibri" w:eastAsia="Calibri" w:hAnsi="Calibri" w:cs="Arial"/>
          <w:b/>
          <w:sz w:val="24"/>
          <w:szCs w:val="24"/>
        </w:rPr>
        <w:t>STVA:</w:t>
      </w:r>
      <w:r w:rsidRPr="003D552B">
        <w:rPr>
          <w:rFonts w:ascii="Calibri" w:eastAsia="Calibri" w:hAnsi="Calibri" w:cs="Arial"/>
          <w:b/>
          <w:sz w:val="24"/>
          <w:szCs w:val="24"/>
        </w:rPr>
        <w:tab/>
      </w:r>
    </w:p>
    <w:tbl>
      <w:tblPr>
        <w:tblpPr w:leftFromText="181" w:rightFromText="181" w:vertAnchor="text" w:horzAnchor="margin" w:tblpXSpec="center" w:tblpY="228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6"/>
        <w:gridCol w:w="708"/>
        <w:gridCol w:w="373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4"/>
      </w:tblGrid>
      <w:tr w:rsidR="00C01323" w:rsidRPr="00AE63D5" w14:paraId="4BD7A935" w14:textId="77777777" w:rsidTr="007900A0">
        <w:trPr>
          <w:trHeight w:val="557"/>
          <w:jc w:val="center"/>
        </w:trPr>
        <w:tc>
          <w:tcPr>
            <w:tcW w:w="5501" w:type="dxa"/>
            <w:gridSpan w:val="2"/>
            <w:vAlign w:val="center"/>
          </w:tcPr>
          <w:p w14:paraId="46BEA241" w14:textId="77777777" w:rsidR="00C01323" w:rsidRPr="00DA33FB" w:rsidRDefault="00C01323" w:rsidP="00DA33FB">
            <w:pPr>
              <w:spacing w:line="240" w:lineRule="exact"/>
              <w:rPr>
                <w:rFonts w:ascii="Calibri" w:hAnsi="Calibri" w:cs="Arial"/>
                <w:b/>
                <w:sz w:val="24"/>
                <w:szCs w:val="24"/>
                <w:lang w:val="hr-HR" w:eastAsia="hr-HR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08" w:type="dxa"/>
            <w:vAlign w:val="center"/>
          </w:tcPr>
          <w:p w14:paraId="1A638144" w14:textId="3B948D8A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OIB</w:t>
            </w:r>
            <w:r w:rsidR="00E65983"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373" w:type="dxa"/>
            <w:vAlign w:val="center"/>
          </w:tcPr>
          <w:p w14:paraId="7662C586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46408BE2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35432DA7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6D3B1D42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0FDE52A8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vAlign w:val="center"/>
          </w:tcPr>
          <w:p w14:paraId="5F15BD3D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6009AE91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6E7ACF9B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787B72D4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32F1233B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vAlign w:val="center"/>
          </w:tcPr>
          <w:p w14:paraId="67E15DC8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</w:tr>
      <w:tr w:rsidR="00C10B19" w:rsidRPr="00AE63D5" w14:paraId="63011894" w14:textId="77777777" w:rsidTr="007900A0">
        <w:trPr>
          <w:trHeight w:val="557"/>
          <w:jc w:val="center"/>
        </w:trPr>
        <w:tc>
          <w:tcPr>
            <w:tcW w:w="10314" w:type="dxa"/>
            <w:gridSpan w:val="14"/>
            <w:vAlign w:val="center"/>
          </w:tcPr>
          <w:p w14:paraId="2B833125" w14:textId="77777777" w:rsidR="00C10B19" w:rsidRPr="00AE63D5" w:rsidRDefault="007267F2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DATUM, MJESTO I DRŽAVA ROĐENJA:</w:t>
            </w:r>
          </w:p>
        </w:tc>
      </w:tr>
      <w:tr w:rsidR="00DE1F7C" w:rsidRPr="00AE63D5" w14:paraId="1A940176" w14:textId="77777777" w:rsidTr="007900A0">
        <w:trPr>
          <w:trHeight w:val="557"/>
          <w:jc w:val="center"/>
        </w:trPr>
        <w:tc>
          <w:tcPr>
            <w:tcW w:w="10314" w:type="dxa"/>
            <w:gridSpan w:val="14"/>
            <w:vAlign w:val="center"/>
          </w:tcPr>
          <w:p w14:paraId="3C18D230" w14:textId="77777777" w:rsidR="00DE1F7C" w:rsidRDefault="00DE1F7C" w:rsidP="00CF2979">
            <w:pPr>
              <w:rPr>
                <w:rFonts w:ascii="Calibri" w:hAnsi="Calibri" w:cs="Arial"/>
                <w:sz w:val="24"/>
                <w:szCs w:val="24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ADRESA PREBIVALIŠTA</w:t>
            </w:r>
            <w:r w:rsidR="00C10B19" w:rsidRPr="00AE63D5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proofErr w:type="spellStart"/>
            <w:r w:rsidR="00C10B19" w:rsidRPr="00AE63D5">
              <w:rPr>
                <w:rFonts w:ascii="Calibri" w:hAnsi="Calibri" w:cs="Arial"/>
                <w:sz w:val="24"/>
                <w:szCs w:val="24"/>
              </w:rPr>
              <w:t>upiš</w:t>
            </w:r>
            <w:r w:rsidR="006D72B9" w:rsidRPr="00AE63D5">
              <w:rPr>
                <w:rFonts w:ascii="Calibri" w:hAnsi="Calibri" w:cs="Arial"/>
                <w:sz w:val="24"/>
                <w:szCs w:val="24"/>
              </w:rPr>
              <w:t>ite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adresu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koja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je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navedena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na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o</w:t>
            </w:r>
            <w:r w:rsidR="00C10B19" w:rsidRPr="00AE63D5">
              <w:rPr>
                <w:rFonts w:ascii="Calibri" w:hAnsi="Calibri" w:cs="Arial"/>
                <w:sz w:val="24"/>
                <w:szCs w:val="24"/>
              </w:rPr>
              <w:t>sobnoj</w:t>
            </w:r>
            <w:proofErr w:type="spellEnd"/>
            <w:r w:rsidR="00C10B1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C10B19" w:rsidRPr="00AE63D5">
              <w:rPr>
                <w:rFonts w:ascii="Calibri" w:hAnsi="Calibri" w:cs="Arial"/>
                <w:sz w:val="24"/>
                <w:szCs w:val="24"/>
              </w:rPr>
              <w:t>iskaznici</w:t>
            </w:r>
            <w:proofErr w:type="spellEnd"/>
            <w:r w:rsidR="00C10B19" w:rsidRPr="00AE63D5">
              <w:rPr>
                <w:rFonts w:ascii="Calibri" w:hAnsi="Calibri" w:cs="Arial"/>
                <w:sz w:val="24"/>
                <w:szCs w:val="24"/>
              </w:rPr>
              <w:t>):</w:t>
            </w:r>
          </w:p>
          <w:p w14:paraId="1F444EE9" w14:textId="77777777" w:rsidR="00CF2979" w:rsidRPr="00AE63D5" w:rsidRDefault="00CF2979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</w:tr>
      <w:tr w:rsidR="007267F2" w:rsidRPr="00AE63D5" w14:paraId="6665FC4C" w14:textId="77777777" w:rsidTr="007900A0">
        <w:trPr>
          <w:trHeight w:val="557"/>
          <w:jc w:val="center"/>
        </w:trPr>
        <w:tc>
          <w:tcPr>
            <w:tcW w:w="5495" w:type="dxa"/>
            <w:vAlign w:val="center"/>
          </w:tcPr>
          <w:p w14:paraId="3B08C3EA" w14:textId="77777777" w:rsidR="007267F2" w:rsidRPr="00AE63D5" w:rsidRDefault="007267F2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ADRESA STANOVANJA:</w:t>
            </w:r>
          </w:p>
        </w:tc>
        <w:tc>
          <w:tcPr>
            <w:tcW w:w="4819" w:type="dxa"/>
            <w:gridSpan w:val="13"/>
            <w:vAlign w:val="center"/>
          </w:tcPr>
          <w:p w14:paraId="5A50BCC0" w14:textId="77777777" w:rsidR="007267F2" w:rsidRPr="00AE63D5" w:rsidRDefault="007267F2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AE63D5">
              <w:rPr>
                <w:rFonts w:ascii="Calibri" w:hAnsi="Calibri" w:cs="Arial"/>
                <w:sz w:val="24"/>
                <w:szCs w:val="24"/>
                <w:lang w:eastAsia="hr-HR"/>
              </w:rPr>
              <w:t>TELEFON/MOBITEL</w:t>
            </w:r>
            <w:r w:rsidR="00940376" w:rsidRPr="00AE63D5">
              <w:rPr>
                <w:rFonts w:ascii="Calibri" w:hAnsi="Calibri" w:cs="Arial"/>
                <w:sz w:val="24"/>
                <w:szCs w:val="24"/>
                <w:lang w:eastAsia="hr-HR"/>
              </w:rPr>
              <w:t>:</w:t>
            </w:r>
          </w:p>
        </w:tc>
      </w:tr>
      <w:tr w:rsidR="00C10B19" w:rsidRPr="00AE63D5" w14:paraId="1727AAC5" w14:textId="77777777" w:rsidTr="007900A0">
        <w:trPr>
          <w:trHeight w:val="557"/>
          <w:jc w:val="center"/>
        </w:trPr>
        <w:tc>
          <w:tcPr>
            <w:tcW w:w="10314" w:type="dxa"/>
            <w:gridSpan w:val="14"/>
            <w:vAlign w:val="center"/>
          </w:tcPr>
          <w:p w14:paraId="718CD4AF" w14:textId="77777777" w:rsidR="00C10B19" w:rsidRPr="00AE63D5" w:rsidRDefault="00193FE5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proofErr w:type="spellStart"/>
            <w:r w:rsidRPr="00AE63D5">
              <w:rPr>
                <w:rFonts w:ascii="Calibri" w:hAnsi="Calibri" w:cs="Arial"/>
                <w:sz w:val="24"/>
                <w:szCs w:val="24"/>
              </w:rPr>
              <w:t>Zaokružite</w:t>
            </w:r>
            <w:proofErr w:type="spellEnd"/>
            <w:r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AE63D5">
              <w:rPr>
                <w:rFonts w:ascii="Calibri" w:hAnsi="Calibri" w:cs="Arial"/>
                <w:b/>
                <w:sz w:val="24"/>
                <w:szCs w:val="24"/>
              </w:rPr>
              <w:t>STATUS</w:t>
            </w:r>
            <w:r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AE63D5">
              <w:rPr>
                <w:rFonts w:ascii="Calibri" w:hAnsi="Calibri" w:cs="Arial"/>
                <w:sz w:val="24"/>
                <w:szCs w:val="24"/>
              </w:rPr>
              <w:t>kojemu</w:t>
            </w:r>
            <w:proofErr w:type="spellEnd"/>
            <w:r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AE63D5">
              <w:rPr>
                <w:rFonts w:ascii="Calibri" w:hAnsi="Calibri" w:cs="Arial"/>
                <w:sz w:val="24"/>
                <w:szCs w:val="24"/>
              </w:rPr>
              <w:t>pripadate</w:t>
            </w:r>
            <w:proofErr w:type="spellEnd"/>
            <w:r w:rsidR="00C10B19" w:rsidRPr="00AE63D5">
              <w:rPr>
                <w:rFonts w:ascii="Calibri" w:hAnsi="Calibri" w:cs="Arial"/>
                <w:sz w:val="24"/>
                <w:szCs w:val="24"/>
              </w:rPr>
              <w:t>:</w:t>
            </w:r>
          </w:p>
          <w:p w14:paraId="42C83F0D" w14:textId="77777777" w:rsidR="00193FE5" w:rsidRPr="00DA33FB" w:rsidRDefault="00DA33FB" w:rsidP="00DA33FB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DA33FB">
              <w:rPr>
                <w:rFonts w:ascii="Calibri" w:hAnsi="Calibri" w:cs="Arial"/>
                <w:sz w:val="24"/>
                <w:szCs w:val="24"/>
              </w:rPr>
              <w:t>a)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193FE5" w:rsidRPr="00DA33FB">
              <w:rPr>
                <w:rFonts w:ascii="Calibri" w:hAnsi="Calibri" w:cs="Arial"/>
                <w:sz w:val="24"/>
                <w:szCs w:val="24"/>
              </w:rPr>
              <w:t>STUDENT      b) NEZAPOSLEN       c) ZAPOSLEN      d) UMIROVLJENIK     e) OSTALO ________________</w:t>
            </w:r>
          </w:p>
        </w:tc>
      </w:tr>
    </w:tbl>
    <w:p w14:paraId="67CF0142" w14:textId="77777777" w:rsidR="00533679" w:rsidRPr="00AF1139" w:rsidRDefault="00533679" w:rsidP="00AF1139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Arial"/>
          <w:sz w:val="24"/>
          <w:szCs w:val="24"/>
        </w:rPr>
      </w:pPr>
    </w:p>
    <w:p w14:paraId="0B703BF0" w14:textId="7EF2A94F" w:rsidR="00533679" w:rsidRDefault="00533679" w:rsidP="001D5E0B">
      <w:pPr>
        <w:spacing w:line="276" w:lineRule="auto"/>
        <w:jc w:val="both"/>
        <w:rPr>
          <w:rFonts w:ascii="Calibri" w:hAnsi="Calibri" w:cs="Arial"/>
          <w:b/>
          <w:sz w:val="24"/>
          <w:szCs w:val="24"/>
          <w:lang w:val="hr-HR"/>
        </w:rPr>
      </w:pPr>
      <w:r w:rsidRPr="00D9093D">
        <w:rPr>
          <w:rFonts w:ascii="Calibri" w:hAnsi="Calibri" w:cs="Arial"/>
          <w:b/>
          <w:sz w:val="24"/>
          <w:szCs w:val="24"/>
          <w:lang w:val="hr-HR"/>
        </w:rPr>
        <w:t>Koris</w:t>
      </w:r>
      <w:r w:rsidR="000641A6">
        <w:rPr>
          <w:rFonts w:ascii="Calibri" w:hAnsi="Calibri" w:cs="Arial"/>
          <w:b/>
          <w:sz w:val="24"/>
          <w:szCs w:val="24"/>
          <w:lang w:val="hr-HR"/>
        </w:rPr>
        <w:t xml:space="preserve">nik zajamčene minimalne naknade </w:t>
      </w:r>
      <w:r w:rsidRPr="00D9093D">
        <w:rPr>
          <w:rFonts w:ascii="Calibri" w:hAnsi="Calibri" w:cs="Arial"/>
          <w:b/>
          <w:sz w:val="24"/>
          <w:szCs w:val="24"/>
          <w:lang w:val="hr-HR"/>
        </w:rPr>
        <w:t>Centr</w:t>
      </w:r>
      <w:r w:rsidR="000641A6">
        <w:rPr>
          <w:rFonts w:ascii="Calibri" w:hAnsi="Calibri" w:cs="Arial"/>
          <w:b/>
          <w:sz w:val="24"/>
          <w:szCs w:val="24"/>
          <w:lang w:val="hr-HR"/>
        </w:rPr>
        <w:t>a</w:t>
      </w:r>
      <w:r w:rsidRPr="00D9093D">
        <w:rPr>
          <w:rFonts w:ascii="Calibri" w:hAnsi="Calibri" w:cs="Arial"/>
          <w:b/>
          <w:sz w:val="24"/>
          <w:szCs w:val="24"/>
          <w:lang w:val="hr-HR"/>
        </w:rPr>
        <w:t xml:space="preserve"> za socijalnu skrb za </w:t>
      </w:r>
      <w:sdt>
        <w:sdtPr>
          <w:rPr>
            <w:rFonts w:ascii="Calibri" w:hAnsi="Calibri" w:cs="Arial"/>
            <w:b/>
            <w:sz w:val="24"/>
            <w:szCs w:val="24"/>
            <w:lang w:val="hr-HR"/>
          </w:rPr>
          <w:alias w:val="unesite broj članova"/>
          <w:tag w:val="unesti broj članova"/>
          <w:id w:val="-1776243248"/>
          <w:placeholder>
            <w:docPart w:val="C63969FD89CD4F10936F59DF681E84C8"/>
          </w:placeholder>
        </w:sdtPr>
        <w:sdtContent>
          <w:r w:rsidR="00A70CDB">
            <w:rPr>
              <w:rFonts w:ascii="Calibri" w:hAnsi="Calibri" w:cs="Arial"/>
              <w:b/>
              <w:sz w:val="24"/>
              <w:szCs w:val="24"/>
              <w:u w:val="single"/>
              <w:lang w:val="hr-HR"/>
            </w:rPr>
            <w:t xml:space="preserve">   </w:t>
          </w:r>
          <w:r w:rsidR="000E4E04">
            <w:rPr>
              <w:rFonts w:ascii="Calibri" w:hAnsi="Calibri" w:cs="Arial"/>
              <w:b/>
              <w:sz w:val="24"/>
              <w:szCs w:val="24"/>
              <w:u w:val="single"/>
              <w:lang w:val="hr-HR"/>
            </w:rPr>
            <w:t xml:space="preserve">    </w:t>
          </w:r>
          <w:r w:rsidR="00A70CDB">
            <w:rPr>
              <w:rFonts w:ascii="Calibri" w:hAnsi="Calibri" w:cs="Arial"/>
              <w:b/>
              <w:sz w:val="24"/>
              <w:szCs w:val="24"/>
              <w:u w:val="single"/>
              <w:lang w:val="hr-HR"/>
            </w:rPr>
            <w:t xml:space="preserve">   </w:t>
          </w:r>
        </w:sdtContent>
      </w:sdt>
      <w:r w:rsidR="00F4706E" w:rsidRPr="00F4706E">
        <w:rPr>
          <w:rFonts w:ascii="Calibri" w:hAnsi="Calibri" w:cs="Arial"/>
          <w:sz w:val="24"/>
          <w:szCs w:val="24"/>
          <w:lang w:val="hr-HR"/>
        </w:rPr>
        <w:t>(</w:t>
      </w:r>
      <w:r w:rsidR="00F4706E">
        <w:rPr>
          <w:rFonts w:ascii="Calibri" w:hAnsi="Calibri" w:cs="Arial"/>
          <w:sz w:val="24"/>
          <w:szCs w:val="24"/>
          <w:lang w:val="hr-HR"/>
        </w:rPr>
        <w:t>unesite broj članova</w:t>
      </w:r>
      <w:r w:rsidR="00F4706E" w:rsidRPr="00F4706E">
        <w:rPr>
          <w:rFonts w:ascii="Calibri" w:hAnsi="Calibri" w:cs="Arial"/>
          <w:sz w:val="24"/>
          <w:szCs w:val="24"/>
          <w:lang w:val="hr-HR"/>
        </w:rPr>
        <w:t>)</w:t>
      </w:r>
      <w:r w:rsidR="006F07BF">
        <w:rPr>
          <w:rFonts w:ascii="Calibri" w:hAnsi="Calibri" w:cs="Arial"/>
          <w:sz w:val="24"/>
          <w:szCs w:val="24"/>
          <w:lang w:val="hr-HR"/>
        </w:rPr>
        <w:t xml:space="preserve"> </w:t>
      </w:r>
      <w:r w:rsidR="00F4706E">
        <w:rPr>
          <w:rFonts w:ascii="Calibri" w:hAnsi="Calibri" w:cs="Arial"/>
          <w:b/>
          <w:sz w:val="24"/>
          <w:szCs w:val="24"/>
          <w:lang w:val="hr-HR"/>
        </w:rPr>
        <w:t>člana</w:t>
      </w:r>
      <w:r w:rsidRPr="00D9093D">
        <w:rPr>
          <w:rFonts w:ascii="Calibri" w:hAnsi="Calibri" w:cs="Arial"/>
          <w:b/>
          <w:sz w:val="24"/>
          <w:szCs w:val="24"/>
          <w:lang w:val="hr-HR"/>
        </w:rPr>
        <w:t xml:space="preserve"> obitelji</w:t>
      </w:r>
      <w:r>
        <w:rPr>
          <w:rFonts w:ascii="Calibri" w:hAnsi="Calibri" w:cs="Arial"/>
          <w:b/>
          <w:sz w:val="24"/>
          <w:szCs w:val="24"/>
          <w:lang w:val="hr-HR"/>
        </w:rPr>
        <w:t>/kućanstva</w:t>
      </w:r>
      <w:r w:rsidRPr="00D9093D">
        <w:rPr>
          <w:rFonts w:ascii="Calibri" w:hAnsi="Calibri" w:cs="Arial"/>
          <w:b/>
          <w:sz w:val="24"/>
          <w:szCs w:val="24"/>
          <w:lang w:val="hr-HR"/>
        </w:rPr>
        <w:t xml:space="preserve"> u mjesečnom iznosu od </w:t>
      </w:r>
      <w:r w:rsidRPr="00D9093D">
        <w:rPr>
          <w:rFonts w:ascii="Calibri" w:hAnsi="Calibri" w:cs="Arial"/>
          <w:b/>
          <w:sz w:val="24"/>
          <w:szCs w:val="24"/>
          <w:u w:val="single"/>
          <w:lang w:val="hr-HR"/>
        </w:rPr>
        <w:t xml:space="preserve">    </w:t>
      </w:r>
      <w:r w:rsidR="000E4E04">
        <w:rPr>
          <w:rFonts w:ascii="Calibri" w:hAnsi="Calibri" w:cs="Arial"/>
          <w:b/>
          <w:sz w:val="24"/>
          <w:szCs w:val="24"/>
          <w:u w:val="single"/>
          <w:lang w:val="hr-HR"/>
        </w:rPr>
        <w:t xml:space="preserve">         </w:t>
      </w:r>
      <w:r w:rsidRPr="00D9093D">
        <w:rPr>
          <w:rFonts w:ascii="Calibri" w:hAnsi="Calibri" w:cs="Arial"/>
          <w:b/>
          <w:sz w:val="24"/>
          <w:szCs w:val="24"/>
          <w:u w:val="single"/>
          <w:lang w:val="hr-HR"/>
        </w:rPr>
        <w:t xml:space="preserve">   </w:t>
      </w:r>
      <w:r>
        <w:rPr>
          <w:rFonts w:ascii="Calibri" w:hAnsi="Calibri" w:cs="Arial"/>
          <w:b/>
          <w:sz w:val="24"/>
          <w:szCs w:val="24"/>
          <w:u w:val="single"/>
          <w:lang w:val="hr-HR"/>
        </w:rPr>
        <w:t xml:space="preserve">    </w:t>
      </w:r>
      <w:r w:rsidRPr="00D9093D">
        <w:rPr>
          <w:rFonts w:ascii="Calibri" w:hAnsi="Calibri" w:cs="Arial"/>
          <w:b/>
          <w:sz w:val="24"/>
          <w:szCs w:val="24"/>
          <w:u w:val="single"/>
          <w:lang w:val="hr-HR"/>
        </w:rPr>
        <w:t xml:space="preserve">  </w:t>
      </w:r>
      <w:r>
        <w:rPr>
          <w:rFonts w:ascii="Calibri" w:hAnsi="Calibri" w:cs="Arial"/>
          <w:b/>
          <w:sz w:val="24"/>
          <w:szCs w:val="24"/>
          <w:lang w:val="hr-HR"/>
        </w:rPr>
        <w:t xml:space="preserve"> </w:t>
      </w:r>
      <w:r w:rsidR="00E322CA">
        <w:rPr>
          <w:rFonts w:ascii="Calibri" w:hAnsi="Calibri" w:cs="Arial"/>
          <w:b/>
          <w:sz w:val="24"/>
          <w:szCs w:val="24"/>
          <w:lang w:val="hr-HR"/>
        </w:rPr>
        <w:t>eura</w:t>
      </w:r>
      <w:r w:rsidRPr="00D9093D">
        <w:rPr>
          <w:rFonts w:ascii="Calibri" w:hAnsi="Calibri" w:cs="Arial"/>
          <w:b/>
          <w:sz w:val="24"/>
          <w:szCs w:val="24"/>
          <w:lang w:val="hr-HR"/>
        </w:rPr>
        <w:t>.</w:t>
      </w:r>
    </w:p>
    <w:p w14:paraId="6BB81C6F" w14:textId="77777777" w:rsidR="00533679" w:rsidRPr="00AF1139" w:rsidRDefault="00533679" w:rsidP="00AF1139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Arial"/>
          <w:sz w:val="24"/>
          <w:szCs w:val="24"/>
        </w:rPr>
      </w:pPr>
    </w:p>
    <w:p w14:paraId="63D722EA" w14:textId="77777777" w:rsidR="004337D7" w:rsidRPr="00AE24CE" w:rsidRDefault="004337D7" w:rsidP="004337D7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691734">
        <w:rPr>
          <w:rFonts w:ascii="Calibri" w:eastAsia="Calibri" w:hAnsi="Calibri" w:cs="Arial"/>
          <w:b/>
          <w:sz w:val="24"/>
          <w:szCs w:val="24"/>
        </w:rPr>
        <w:t xml:space="preserve">SA MNOM U ZAJEDNIČKOM </w:t>
      </w:r>
      <w:r>
        <w:rPr>
          <w:rFonts w:ascii="Calibri" w:eastAsia="Calibri" w:hAnsi="Calibri" w:cs="Arial"/>
          <w:b/>
          <w:sz w:val="24"/>
          <w:szCs w:val="24"/>
        </w:rPr>
        <w:t>KUĆAN</w:t>
      </w:r>
      <w:r w:rsidRPr="00691734">
        <w:rPr>
          <w:rFonts w:ascii="Calibri" w:eastAsia="Calibri" w:hAnsi="Calibri" w:cs="Arial"/>
          <w:b/>
          <w:sz w:val="24"/>
          <w:szCs w:val="24"/>
        </w:rPr>
        <w:t>STVU ŽIVE:</w:t>
      </w:r>
    </w:p>
    <w:tbl>
      <w:tblPr>
        <w:tblpPr w:leftFromText="181" w:rightFromText="181" w:vertAnchor="text" w:horzAnchor="margin" w:tblpXSpec="center" w:tblpY="228"/>
        <w:tblOverlap w:val="never"/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0"/>
        <w:gridCol w:w="1176"/>
        <w:gridCol w:w="234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1326"/>
        <w:gridCol w:w="2644"/>
      </w:tblGrid>
      <w:tr w:rsidR="00656F2A" w:rsidRPr="00AE63D5" w14:paraId="0888C750" w14:textId="77777777" w:rsidTr="007900A0">
        <w:trPr>
          <w:trHeight w:val="412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3C568361" w14:textId="77777777" w:rsidR="00656F2A" w:rsidRPr="00AE63D5" w:rsidRDefault="00C01323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IME I PREZIM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DFB034B" w14:textId="77777777" w:rsidR="00656F2A" w:rsidRPr="00AE63D5" w:rsidRDefault="00C01323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DATUM ROĐENJA</w:t>
            </w:r>
          </w:p>
        </w:tc>
        <w:tc>
          <w:tcPr>
            <w:tcW w:w="2583" w:type="dxa"/>
            <w:gridSpan w:val="11"/>
            <w:shd w:val="clear" w:color="auto" w:fill="auto"/>
            <w:vAlign w:val="center"/>
          </w:tcPr>
          <w:p w14:paraId="01BA3309" w14:textId="77777777" w:rsidR="00656F2A" w:rsidRPr="00AE63D5" w:rsidRDefault="00656F2A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OIB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F448B20" w14:textId="77777777" w:rsidR="00656F2A" w:rsidRPr="00AE63D5" w:rsidRDefault="00C01323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SRODSTVO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639A46EE" w14:textId="77777777" w:rsidR="00656F2A" w:rsidRPr="00AE63D5" w:rsidRDefault="00193FE5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STATUS</w:t>
            </w:r>
          </w:p>
          <w:p w14:paraId="30A0166B" w14:textId="77777777" w:rsidR="00656F2A" w:rsidRPr="00AE63D5" w:rsidRDefault="000E4E04" w:rsidP="000E4E04">
            <w:pPr>
              <w:spacing w:line="240" w:lineRule="exact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(</w:t>
            </w:r>
            <w:proofErr w:type="spellStart"/>
            <w:proofErr w:type="gramStart"/>
            <w:r>
              <w:rPr>
                <w:rFonts w:ascii="Calibri" w:hAnsi="Calibri" w:cs="Arial"/>
              </w:rPr>
              <w:t>di</w:t>
            </w:r>
            <w:r w:rsidR="00656F2A" w:rsidRPr="00AE63D5">
              <w:rPr>
                <w:rFonts w:ascii="Calibri" w:hAnsi="Calibri" w:cs="Arial"/>
              </w:rPr>
              <w:t>jete</w:t>
            </w:r>
            <w:proofErr w:type="spellEnd"/>
            <w:proofErr w:type="gramEnd"/>
            <w:r w:rsidR="00656F2A" w:rsidRPr="00AE63D5">
              <w:rPr>
                <w:rFonts w:ascii="Calibri" w:hAnsi="Calibri" w:cs="Arial"/>
              </w:rPr>
              <w:t xml:space="preserve">, </w:t>
            </w:r>
            <w:proofErr w:type="spellStart"/>
            <w:r w:rsidR="00656F2A" w:rsidRPr="00AE63D5">
              <w:rPr>
                <w:rFonts w:ascii="Calibri" w:hAnsi="Calibri" w:cs="Arial"/>
              </w:rPr>
              <w:t>učenik</w:t>
            </w:r>
            <w:proofErr w:type="spellEnd"/>
            <w:r w:rsidR="00656F2A" w:rsidRPr="00AE63D5">
              <w:rPr>
                <w:rFonts w:ascii="Calibri" w:hAnsi="Calibri" w:cs="Arial"/>
              </w:rPr>
              <w:t xml:space="preserve">, </w:t>
            </w:r>
            <w:r w:rsidR="00C01323" w:rsidRPr="00AE63D5">
              <w:rPr>
                <w:rFonts w:ascii="Calibri" w:hAnsi="Calibri" w:cs="Arial"/>
              </w:rPr>
              <w:t xml:space="preserve">student, </w:t>
            </w:r>
            <w:proofErr w:type="spellStart"/>
            <w:r w:rsidR="00656F2A" w:rsidRPr="00AE63D5">
              <w:rPr>
                <w:rFonts w:ascii="Calibri" w:hAnsi="Calibri" w:cs="Arial"/>
              </w:rPr>
              <w:t>umirovljenik</w:t>
            </w:r>
            <w:proofErr w:type="spellEnd"/>
            <w:r w:rsidR="00656F2A" w:rsidRPr="00AE63D5">
              <w:rPr>
                <w:rFonts w:ascii="Calibri" w:hAnsi="Calibri" w:cs="Arial"/>
              </w:rPr>
              <w:t>,</w:t>
            </w:r>
            <w:r w:rsidR="00C01323" w:rsidRPr="00AE63D5">
              <w:rPr>
                <w:rFonts w:ascii="Calibri" w:hAnsi="Calibri" w:cs="Arial"/>
              </w:rPr>
              <w:t xml:space="preserve"> </w:t>
            </w:r>
            <w:proofErr w:type="spellStart"/>
            <w:r w:rsidR="00656F2A" w:rsidRPr="00AE63D5">
              <w:rPr>
                <w:rFonts w:ascii="Calibri" w:hAnsi="Calibri" w:cs="Arial"/>
              </w:rPr>
              <w:t>domaćica</w:t>
            </w:r>
            <w:proofErr w:type="spellEnd"/>
            <w:r w:rsidR="00656F2A" w:rsidRPr="00AE63D5">
              <w:rPr>
                <w:rFonts w:ascii="Calibri" w:hAnsi="Calibri" w:cs="Arial"/>
              </w:rPr>
              <w:t xml:space="preserve">, </w:t>
            </w:r>
            <w:proofErr w:type="spellStart"/>
            <w:r w:rsidR="00656F2A" w:rsidRPr="00AE63D5">
              <w:rPr>
                <w:rFonts w:ascii="Calibri" w:hAnsi="Calibri" w:cs="Arial"/>
              </w:rPr>
              <w:t>nezaposlen</w:t>
            </w:r>
            <w:proofErr w:type="spellEnd"/>
            <w:r w:rsidR="00C01323" w:rsidRPr="00AE63D5">
              <w:rPr>
                <w:rFonts w:ascii="Calibri" w:hAnsi="Calibri" w:cs="Arial"/>
              </w:rPr>
              <w:t xml:space="preserve">, </w:t>
            </w:r>
            <w:proofErr w:type="spellStart"/>
            <w:r w:rsidR="00C01323" w:rsidRPr="00AE63D5">
              <w:rPr>
                <w:rFonts w:ascii="Calibri" w:hAnsi="Calibri" w:cs="Arial"/>
              </w:rPr>
              <w:t>zaposlen</w:t>
            </w:r>
            <w:proofErr w:type="spellEnd"/>
            <w:r w:rsidR="00C01323" w:rsidRPr="00AE63D5">
              <w:rPr>
                <w:rFonts w:ascii="Calibri" w:hAnsi="Calibri" w:cs="Arial"/>
              </w:rPr>
              <w:t xml:space="preserve"> </w:t>
            </w:r>
            <w:proofErr w:type="spellStart"/>
            <w:r w:rsidR="00C01323" w:rsidRPr="00AE63D5">
              <w:rPr>
                <w:rFonts w:ascii="Calibri" w:hAnsi="Calibri" w:cs="Arial"/>
              </w:rPr>
              <w:t>kod</w:t>
            </w:r>
            <w:proofErr w:type="spellEnd"/>
            <w:r w:rsidR="00656F2A" w:rsidRPr="00AE63D5">
              <w:rPr>
                <w:rFonts w:ascii="Calibri" w:hAnsi="Calibri" w:cs="Arial"/>
              </w:rPr>
              <w:t>…)</w:t>
            </w:r>
          </w:p>
        </w:tc>
      </w:tr>
      <w:tr w:rsidR="00656F2A" w:rsidRPr="00AE63D5" w14:paraId="3369ECDE" w14:textId="77777777" w:rsidTr="00E33514">
        <w:trPr>
          <w:trHeight w:val="340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025303A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5BF20D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505B9A6B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653FE23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ED5848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049621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A44F7A7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2DD9FB5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B4494A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107C9D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2D6607F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540AE80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D73129E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729E1CBC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36C15F18" w14:textId="77777777" w:rsidR="00AE39E3" w:rsidRPr="00AE63D5" w:rsidRDefault="00AE39E3" w:rsidP="00AE39E3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56F2A" w:rsidRPr="00AE63D5" w14:paraId="74AF7B8E" w14:textId="77777777" w:rsidTr="00E33514">
        <w:trPr>
          <w:trHeight w:val="340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01B0CFA1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719F1D5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395F67E0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1C20D1B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21A556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74B879E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79E968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A00D87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D7CFB8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ECA9A5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D90318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FC90925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E70A90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6310800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0B0C5F44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B2DE9" w:rsidRPr="00AE63D5" w14:paraId="5C0B8219" w14:textId="77777777" w:rsidTr="00E33514">
        <w:trPr>
          <w:trHeight w:val="340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76DBB81D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63336E1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55CD49CD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3F95252C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7BFF1CF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9AC7075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76325AC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1A92A59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1CA83A1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1289586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CFD0DF2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30CD5B5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E6F3D99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C9ADCF0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6C1AD287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56F2A" w:rsidRPr="00AE63D5" w14:paraId="13A0FD67" w14:textId="77777777" w:rsidTr="00E33514">
        <w:trPr>
          <w:trHeight w:val="340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0B23FE3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EDC086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5A3B2664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2A3CB58D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60DB94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78A284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A37B78E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689B04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B3C9100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D93747C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CE87777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D3BCF7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A931420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777C7D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5939A5F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56F2A" w:rsidRPr="00AE63D5" w14:paraId="3CFEF2BF" w14:textId="77777777" w:rsidTr="00E33514">
        <w:trPr>
          <w:trHeight w:val="340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222617E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A6F0D2C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0159232F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53A77F84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BD3C2B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5E10080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3DD268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61C2F2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24A061F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CD99F04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3B6286F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E39E4D7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E0D06FE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4D1ED8E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24932BAB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4CCFCFC9" w14:textId="5A81E40E" w:rsidR="003A61CF" w:rsidRPr="004337D7" w:rsidRDefault="005A3412" w:rsidP="004337D7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4337D7">
        <w:rPr>
          <w:rFonts w:ascii="Calibri" w:eastAsia="Calibri" w:hAnsi="Calibri" w:cs="Arial"/>
          <w:b/>
          <w:sz w:val="24"/>
          <w:szCs w:val="24"/>
        </w:rPr>
        <w:lastRenderedPageBreak/>
        <w:t>OSTALI PODACI O KUĆANSTVU</w:t>
      </w:r>
      <w:r w:rsidR="00A3219F">
        <w:rPr>
          <w:rFonts w:ascii="Calibri" w:eastAsia="Calibri" w:hAnsi="Calibri" w:cs="Arial"/>
          <w:b/>
          <w:sz w:val="24"/>
          <w:szCs w:val="24"/>
        </w:rPr>
        <w:t>:</w:t>
      </w:r>
    </w:p>
    <w:tbl>
      <w:tblPr>
        <w:tblpPr w:leftFromText="181" w:rightFromText="181" w:vertAnchor="text" w:tblpXSpec="center" w:tblpY="228"/>
        <w:tblOverlap w:val="never"/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201"/>
      </w:tblGrid>
      <w:tr w:rsidR="005A3412" w:rsidRPr="00DC3E87" w14:paraId="5D556E76" w14:textId="77777777" w:rsidTr="006F07BF">
        <w:trPr>
          <w:trHeight w:val="34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5B6320FE" w14:textId="77777777" w:rsidR="005A3412" w:rsidRPr="00DC3E87" w:rsidRDefault="005A3412" w:rsidP="005A3412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Tip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stanovanj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8201" w:type="dxa"/>
            <w:shd w:val="clear" w:color="auto" w:fill="auto"/>
            <w:vAlign w:val="center"/>
          </w:tcPr>
          <w:p w14:paraId="04F59B5A" w14:textId="77777777" w:rsidR="005A3412" w:rsidRPr="00DC3E87" w:rsidRDefault="005A3412" w:rsidP="00B96E08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1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s</w:t>
            </w:r>
            <w:r w:rsidRPr="00DC3E87">
              <w:rPr>
                <w:rFonts w:ascii="Calibri" w:hAnsi="Calibri"/>
                <w:sz w:val="24"/>
                <w:szCs w:val="24"/>
              </w:rPr>
              <w:t>tamben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zgrad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   2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k</w:t>
            </w:r>
            <w:r w:rsidRPr="00DC3E87">
              <w:rPr>
                <w:rFonts w:ascii="Calibri" w:hAnsi="Calibri"/>
                <w:sz w:val="24"/>
                <w:szCs w:val="24"/>
              </w:rPr>
              <w:t>uća</w:t>
            </w:r>
            <w:proofErr w:type="spellEnd"/>
          </w:p>
        </w:tc>
      </w:tr>
      <w:tr w:rsidR="005A3412" w:rsidRPr="00DC3E87" w14:paraId="75FD3A3D" w14:textId="77777777" w:rsidTr="006F07BF">
        <w:trPr>
          <w:trHeight w:val="34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317B897F" w14:textId="77777777" w:rsidR="005A3412" w:rsidRPr="00DC3E87" w:rsidRDefault="005A3412" w:rsidP="005A3412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Način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grijanj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: </w:t>
            </w:r>
          </w:p>
        </w:tc>
        <w:tc>
          <w:tcPr>
            <w:tcW w:w="8201" w:type="dxa"/>
            <w:shd w:val="clear" w:color="auto" w:fill="auto"/>
            <w:vAlign w:val="center"/>
          </w:tcPr>
          <w:p w14:paraId="6B56A4CD" w14:textId="77777777" w:rsidR="005A3412" w:rsidRPr="00DC3E87" w:rsidRDefault="005A3412" w:rsidP="00B96E08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1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c</w:t>
            </w:r>
            <w:r w:rsidRPr="00DC3E87">
              <w:rPr>
                <w:rFonts w:ascii="Calibri" w:hAnsi="Calibri"/>
                <w:sz w:val="24"/>
                <w:szCs w:val="24"/>
              </w:rPr>
              <w:t>entralno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grijanje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  2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o</w:t>
            </w:r>
            <w:r w:rsidRPr="00DC3E87">
              <w:rPr>
                <w:rFonts w:ascii="Calibri" w:hAnsi="Calibri"/>
                <w:sz w:val="24"/>
                <w:szCs w:val="24"/>
              </w:rPr>
              <w:t>stali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energenti</w:t>
            </w:r>
            <w:proofErr w:type="spellEnd"/>
          </w:p>
        </w:tc>
      </w:tr>
      <w:tr w:rsidR="005A3412" w:rsidRPr="00DC3E87" w14:paraId="19921ADD" w14:textId="77777777" w:rsidTr="006F07BF">
        <w:trPr>
          <w:trHeight w:val="34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0EB03A69" w14:textId="77777777" w:rsidR="005A3412" w:rsidRPr="00DC3E87" w:rsidRDefault="005A3412" w:rsidP="005A3412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Energent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8201" w:type="dxa"/>
            <w:shd w:val="clear" w:color="auto" w:fill="auto"/>
            <w:vAlign w:val="center"/>
          </w:tcPr>
          <w:p w14:paraId="19BD988D" w14:textId="77777777" w:rsidR="005A3412" w:rsidRPr="00DC3E87" w:rsidRDefault="005A3412" w:rsidP="00B96E08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1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gradska</w:t>
            </w:r>
            <w:proofErr w:type="spellEnd"/>
            <w:r w:rsidR="00B96E08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toplana</w:t>
            </w:r>
            <w:proofErr w:type="spellEnd"/>
            <w:r w:rsidR="00B96E08">
              <w:rPr>
                <w:rFonts w:ascii="Calibri" w:hAnsi="Calibri"/>
                <w:sz w:val="24"/>
                <w:szCs w:val="24"/>
              </w:rPr>
              <w:t xml:space="preserve">      </w:t>
            </w:r>
            <w:r w:rsidRPr="00DC3E87">
              <w:rPr>
                <w:rFonts w:ascii="Calibri" w:hAnsi="Calibri"/>
                <w:sz w:val="24"/>
                <w:szCs w:val="24"/>
              </w:rPr>
              <w:t xml:space="preserve">2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o</w:t>
            </w:r>
            <w:r w:rsidRPr="00DC3E87">
              <w:rPr>
                <w:rFonts w:ascii="Calibri" w:hAnsi="Calibri"/>
                <w:sz w:val="24"/>
                <w:szCs w:val="24"/>
              </w:rPr>
              <w:t>grjevno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drvo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B96E08">
              <w:rPr>
                <w:rFonts w:ascii="Calibri" w:hAnsi="Calibri"/>
                <w:sz w:val="24"/>
                <w:szCs w:val="24"/>
              </w:rPr>
              <w:t xml:space="preserve">   </w:t>
            </w:r>
            <w:r w:rsidRPr="00DC3E87">
              <w:rPr>
                <w:rFonts w:ascii="Calibri" w:hAnsi="Calibri"/>
                <w:sz w:val="24"/>
                <w:szCs w:val="24"/>
              </w:rPr>
              <w:t xml:space="preserve">3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p</w:t>
            </w:r>
            <w:r w:rsidRPr="00DC3E87">
              <w:rPr>
                <w:rFonts w:ascii="Calibri" w:hAnsi="Calibri"/>
                <w:sz w:val="24"/>
                <w:szCs w:val="24"/>
              </w:rPr>
              <w:t>lin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96E08">
              <w:rPr>
                <w:rFonts w:ascii="Calibri" w:hAnsi="Calibri"/>
                <w:sz w:val="24"/>
                <w:szCs w:val="24"/>
              </w:rPr>
              <w:t xml:space="preserve">   </w:t>
            </w:r>
            <w:r w:rsidRPr="00DC3E87">
              <w:rPr>
                <w:rFonts w:ascii="Calibri" w:hAnsi="Calibri"/>
                <w:sz w:val="24"/>
                <w:szCs w:val="24"/>
              </w:rPr>
              <w:t xml:space="preserve"> 4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e</w:t>
            </w:r>
            <w:r w:rsidRPr="00DC3E87">
              <w:rPr>
                <w:rFonts w:ascii="Calibri" w:hAnsi="Calibri"/>
                <w:sz w:val="24"/>
                <w:szCs w:val="24"/>
              </w:rPr>
              <w:t>lektričn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energija</w:t>
            </w:r>
            <w:proofErr w:type="spellEnd"/>
          </w:p>
        </w:tc>
      </w:tr>
    </w:tbl>
    <w:p w14:paraId="151D4842" w14:textId="77777777" w:rsidR="006F07BF" w:rsidRPr="00756C2D" w:rsidRDefault="006F07BF" w:rsidP="00691734">
      <w:pPr>
        <w:spacing w:line="276" w:lineRule="auto"/>
        <w:rPr>
          <w:rFonts w:ascii="Calibri" w:hAnsi="Calibri" w:cs="Arial"/>
          <w:b/>
          <w:sz w:val="18"/>
          <w:szCs w:val="18"/>
        </w:rPr>
      </w:pPr>
    </w:p>
    <w:p w14:paraId="1F69D9C1" w14:textId="77777777" w:rsidR="00C01323" w:rsidRPr="004337D7" w:rsidRDefault="00C01323" w:rsidP="004337D7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4337D7">
        <w:rPr>
          <w:rFonts w:ascii="Calibri" w:eastAsia="Calibri" w:hAnsi="Calibri" w:cs="Arial"/>
          <w:b/>
          <w:sz w:val="24"/>
          <w:szCs w:val="24"/>
        </w:rPr>
        <w:t>ZAHTJEVU PRILAŽEM: (</w:t>
      </w:r>
      <w:proofErr w:type="spellStart"/>
      <w:r w:rsidRPr="004337D7">
        <w:rPr>
          <w:rFonts w:ascii="Calibri" w:eastAsia="Calibri" w:hAnsi="Calibri" w:cs="Arial"/>
          <w:b/>
          <w:sz w:val="24"/>
          <w:szCs w:val="24"/>
        </w:rPr>
        <w:t>označite</w:t>
      </w:r>
      <w:proofErr w:type="spellEnd"/>
      <w:r w:rsidRPr="004337D7">
        <w:rPr>
          <w:rFonts w:ascii="Calibri" w:eastAsia="Calibri" w:hAnsi="Calibri" w:cs="Arial"/>
          <w:b/>
          <w:sz w:val="24"/>
          <w:szCs w:val="24"/>
        </w:rPr>
        <w:t xml:space="preserve"> </w:t>
      </w:r>
      <w:proofErr w:type="spellStart"/>
      <w:r w:rsidRPr="004337D7">
        <w:rPr>
          <w:rFonts w:ascii="Calibri" w:eastAsia="Calibri" w:hAnsi="Calibri" w:cs="Arial"/>
          <w:b/>
          <w:sz w:val="24"/>
          <w:szCs w:val="24"/>
        </w:rPr>
        <w:t>križićem</w:t>
      </w:r>
      <w:proofErr w:type="spellEnd"/>
      <w:r w:rsidRPr="004337D7">
        <w:rPr>
          <w:rFonts w:ascii="Calibri" w:eastAsia="Calibri" w:hAnsi="Calibri" w:cs="Arial"/>
          <w:b/>
          <w:sz w:val="24"/>
          <w:szCs w:val="24"/>
        </w:rPr>
        <w:t>)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  <w:gridCol w:w="591"/>
      </w:tblGrid>
      <w:tr w:rsidR="00C01323" w:rsidRPr="00AE63D5" w14:paraId="530E9009" w14:textId="77777777" w:rsidTr="006F07BF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3AD3896B" w14:textId="77777777" w:rsidR="00C01323" w:rsidRPr="00AE63D5" w:rsidRDefault="00C01323" w:rsidP="0036583A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604BB293" w14:textId="77777777" w:rsidR="00C01323" w:rsidRPr="00AE63D5" w:rsidRDefault="00C01323" w:rsidP="003658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X</w:t>
            </w:r>
          </w:p>
        </w:tc>
      </w:tr>
      <w:tr w:rsidR="00C01323" w:rsidRPr="00563E7D" w14:paraId="516C70DD" w14:textId="77777777" w:rsidTr="006F07BF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70B892EA" w14:textId="77777777" w:rsidR="00C01323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</w:t>
            </w:r>
            <w:r w:rsidR="00CE74EE" w:rsidRPr="00563E7D">
              <w:rPr>
                <w:rFonts w:ascii="Calibri" w:hAnsi="Calibri" w:cs="Arial"/>
                <w:sz w:val="22"/>
                <w:szCs w:val="22"/>
              </w:rPr>
              <w:t>reslik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b/>
                <w:sz w:val="22"/>
                <w:szCs w:val="22"/>
              </w:rPr>
              <w:t>osobne</w:t>
            </w:r>
            <w:proofErr w:type="spellEnd"/>
            <w:r w:rsidR="00CE74EE" w:rsidRPr="00563E7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b/>
                <w:sz w:val="22"/>
                <w:szCs w:val="22"/>
              </w:rPr>
              <w:t>iskaznice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za 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svakog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člana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5A3412" w:rsidRPr="00563E7D">
              <w:rPr>
                <w:rFonts w:ascii="Calibri" w:hAnsi="Calibri" w:cs="Arial"/>
                <w:sz w:val="22"/>
                <w:szCs w:val="22"/>
              </w:rPr>
              <w:t>kućan</w:t>
            </w:r>
            <w:r w:rsidRPr="00563E7D">
              <w:rPr>
                <w:rFonts w:ascii="Calibri" w:hAnsi="Calibri" w:cs="Arial"/>
                <w:sz w:val="22"/>
                <w:szCs w:val="22"/>
              </w:rPr>
              <w:t>stva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73E91F8E" w14:textId="77777777" w:rsidR="00C01323" w:rsidRPr="00563E7D" w:rsidRDefault="00C01323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1323" w:rsidRPr="00563E7D" w14:paraId="0F59C548" w14:textId="77777777" w:rsidTr="006F07BF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4832A5E0" w14:textId="77777777" w:rsidR="00C01323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r w:rsidRPr="00563E7D">
              <w:rPr>
                <w:rFonts w:ascii="Calibri" w:hAnsi="Calibri" w:cs="Arial"/>
                <w:sz w:val="22"/>
                <w:szCs w:val="22"/>
              </w:rPr>
              <w:t>z</w:t>
            </w:r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malodobne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članove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5A3412" w:rsidRPr="00563E7D">
              <w:rPr>
                <w:rFonts w:ascii="Calibri" w:hAnsi="Calibri" w:cs="Arial"/>
                <w:sz w:val="22"/>
                <w:szCs w:val="22"/>
              </w:rPr>
              <w:t>kućan</w:t>
            </w:r>
            <w:r w:rsidR="00CE74EE" w:rsidRPr="00563E7D">
              <w:rPr>
                <w:rFonts w:ascii="Calibri" w:hAnsi="Calibri" w:cs="Arial"/>
                <w:sz w:val="22"/>
                <w:szCs w:val="22"/>
              </w:rPr>
              <w:t>stv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preslik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b/>
                <w:sz w:val="22"/>
                <w:szCs w:val="22"/>
              </w:rPr>
              <w:t>rodnog</w:t>
            </w:r>
            <w:proofErr w:type="spellEnd"/>
            <w:r w:rsidRPr="00563E7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b/>
                <w:sz w:val="22"/>
                <w:szCs w:val="22"/>
              </w:rPr>
              <w:t>lista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5A12692D" w14:textId="77777777" w:rsidR="00C01323" w:rsidRPr="00563E7D" w:rsidRDefault="00C01323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1323" w:rsidRPr="00563E7D" w14:paraId="517D4370" w14:textId="77777777" w:rsidTr="006F07BF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01F21E25" w14:textId="77777777" w:rsidR="00C01323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</w:t>
            </w:r>
            <w:r w:rsidR="00CE74EE" w:rsidRPr="00563E7D">
              <w:rPr>
                <w:rFonts w:ascii="Calibri" w:hAnsi="Calibri" w:cs="Arial"/>
                <w:sz w:val="22"/>
                <w:szCs w:val="22"/>
              </w:rPr>
              <w:t>odata</w:t>
            </w:r>
            <w:r w:rsidR="003D6B65" w:rsidRPr="00563E7D">
              <w:rPr>
                <w:rFonts w:ascii="Calibri" w:hAnsi="Calibri" w:cs="Arial"/>
                <w:sz w:val="22"/>
                <w:szCs w:val="22"/>
              </w:rPr>
              <w:t>k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o OIB-u za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sve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članove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407B33C1" w14:textId="77777777" w:rsidR="00C01323" w:rsidRPr="00563E7D" w:rsidRDefault="00C01323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1323" w:rsidRPr="00563E7D" w14:paraId="4A6F8F0C" w14:textId="77777777" w:rsidTr="006F07BF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4D9105BD" w14:textId="77777777" w:rsidR="00C01323" w:rsidRPr="00563E7D" w:rsidRDefault="006F07BF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ješenj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zajamčenoj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inimalnoj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aknad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l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drez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zajamčen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inimaln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aknade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4F960CA2" w14:textId="77777777" w:rsidR="00C01323" w:rsidRPr="00563E7D" w:rsidRDefault="00C01323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E74EE" w:rsidRPr="00563E7D" w14:paraId="1DB0B4BD" w14:textId="77777777" w:rsidTr="006F07BF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34CFA44A" w14:textId="77777777" w:rsidR="00CE74EE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</w:t>
            </w:r>
            <w:r w:rsidR="003D6B65" w:rsidRPr="00563E7D">
              <w:rPr>
                <w:rFonts w:ascii="Calibri" w:hAnsi="Calibri" w:cs="Arial"/>
                <w:sz w:val="22"/>
                <w:szCs w:val="22"/>
              </w:rPr>
              <w:t>reslik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jednog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b/>
                <w:sz w:val="22"/>
                <w:szCs w:val="22"/>
              </w:rPr>
              <w:t>računa</w:t>
            </w:r>
            <w:proofErr w:type="spellEnd"/>
            <w:r w:rsidR="00B40A6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troškova</w:t>
            </w:r>
            <w:proofErr w:type="spellEnd"/>
            <w:r w:rsidR="00B40A6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komunalija</w:t>
            </w:r>
            <w:proofErr w:type="spellEnd"/>
            <w:r w:rsidR="00B40A66" w:rsidRPr="00563E7D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Inkasator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) 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CDE7810" w14:textId="77777777" w:rsidR="00CE74EE" w:rsidRPr="00563E7D" w:rsidRDefault="00CE74EE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E74EE" w:rsidRPr="00563E7D" w14:paraId="24D6EB60" w14:textId="77777777" w:rsidTr="006F07BF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1F126F9C" w14:textId="77777777" w:rsidR="00CE74EE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</w:t>
            </w:r>
            <w:r w:rsidR="000E4E04">
              <w:rPr>
                <w:rFonts w:ascii="Calibri" w:hAnsi="Calibri" w:cs="Arial"/>
                <w:sz w:val="22"/>
                <w:szCs w:val="22"/>
              </w:rPr>
              <w:t>reslika</w:t>
            </w:r>
            <w:proofErr w:type="spellEnd"/>
            <w:r w:rsidR="000E4E0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jednog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b/>
                <w:sz w:val="22"/>
                <w:szCs w:val="22"/>
              </w:rPr>
              <w:t>račun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troškov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centralnog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grijanj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40A66" w:rsidRPr="00563E7D">
              <w:rPr>
                <w:rFonts w:ascii="Calibri" w:hAnsi="Calibri" w:cs="Arial"/>
                <w:sz w:val="22"/>
                <w:szCs w:val="22"/>
              </w:rPr>
              <w:t>(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Gradska</w:t>
            </w:r>
            <w:proofErr w:type="spellEnd"/>
            <w:r w:rsidR="00B40A6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9F0A06" w:rsidRPr="00563E7D">
              <w:rPr>
                <w:rFonts w:ascii="Calibri" w:hAnsi="Calibri" w:cs="Arial"/>
                <w:sz w:val="22"/>
                <w:szCs w:val="22"/>
              </w:rPr>
              <w:t>Toplan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) 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215068F3" w14:textId="77777777" w:rsidR="00CE74EE" w:rsidRPr="00563E7D" w:rsidRDefault="00CE74EE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3EB9" w:rsidRPr="00563E7D" w14:paraId="534CFF94" w14:textId="77777777" w:rsidTr="006F07BF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64108515" w14:textId="77777777" w:rsidR="00B93EB9" w:rsidRPr="00563E7D" w:rsidRDefault="00B93EB9" w:rsidP="00B93EB9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najmoprimac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- 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odstanar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reslika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ugovora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o 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najmu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stana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68CE7435" w14:textId="77777777" w:rsidR="00B93EB9" w:rsidRPr="00563E7D" w:rsidRDefault="00B93EB9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23BB" w:rsidRPr="00563E7D" w14:paraId="17D593AE" w14:textId="77777777" w:rsidTr="006F07BF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4BF5A0F0" w14:textId="77777777" w:rsidR="001923BB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o</w:t>
            </w:r>
            <w:r w:rsidR="003D6B65" w:rsidRPr="00563E7D">
              <w:rPr>
                <w:rFonts w:ascii="Calibri" w:hAnsi="Calibri" w:cs="Arial"/>
                <w:sz w:val="22"/>
                <w:szCs w:val="22"/>
              </w:rPr>
              <w:t>stal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dokumentacij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po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potrebi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, a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n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zahtjev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stručnog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suradnika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292BFEAA" w14:textId="77777777" w:rsidR="001923BB" w:rsidRPr="00563E7D" w:rsidRDefault="001923BB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78F3E78" w14:textId="77777777" w:rsidR="00C01323" w:rsidRDefault="00C01323" w:rsidP="002A6092">
      <w:pPr>
        <w:rPr>
          <w:rFonts w:ascii="Calibri" w:hAnsi="Calibri" w:cs="Arial"/>
          <w:sz w:val="24"/>
          <w:szCs w:val="24"/>
        </w:rPr>
      </w:pPr>
    </w:p>
    <w:p w14:paraId="4C3A8D93" w14:textId="77777777" w:rsidR="009B2DE9" w:rsidRDefault="009B2DE9" w:rsidP="009B2DE9">
      <w:pPr>
        <w:shd w:val="clear" w:color="auto" w:fill="FFF2CC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ZJAVA</w:t>
      </w:r>
    </w:p>
    <w:p w14:paraId="6AD711B4" w14:textId="77777777" w:rsidR="009B2DE9" w:rsidRDefault="009B2DE9" w:rsidP="009B2DE9">
      <w:pPr>
        <w:pStyle w:val="PlainText"/>
        <w:widowControl/>
        <w:rPr>
          <w:rFonts w:ascii="Calibri" w:hAnsi="Calibri"/>
          <w:b/>
          <w:i w:val="0"/>
          <w:sz w:val="22"/>
          <w:szCs w:val="22"/>
        </w:rPr>
      </w:pPr>
      <w:r>
        <w:rPr>
          <w:rFonts w:ascii="Calibri" w:hAnsi="Calibri"/>
          <w:b/>
          <w:i w:val="0"/>
          <w:sz w:val="22"/>
          <w:szCs w:val="22"/>
        </w:rPr>
        <w:t>Kao podnositelj/ica zahtjeva izjavljujem da su svi podaci koje sam naveo/la u zahtjevu istiniti, točni i potpuni te da za svoju izjavu preuzimam svu materijalnu i kaznenu odgovornost.</w:t>
      </w:r>
    </w:p>
    <w:p w14:paraId="57CF1AE7" w14:textId="77777777" w:rsidR="009B2DE9" w:rsidRDefault="009B2DE9" w:rsidP="009B2DE9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oznat/a sam:</w:t>
      </w:r>
    </w:p>
    <w:p w14:paraId="3F47FB24" w14:textId="77777777" w:rsidR="009B2DE9" w:rsidRDefault="009B2DE9" w:rsidP="009B2DE9">
      <w:pPr>
        <w:pStyle w:val="BodyText"/>
        <w:numPr>
          <w:ilvl w:val="0"/>
          <w:numId w:val="14"/>
        </w:numPr>
        <w:autoSpaceDE w:val="0"/>
        <w:autoSpaceDN w:val="0"/>
        <w:adjustRightInd w:val="0"/>
        <w:ind w:left="357" w:hanging="35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a zbog neistinitih podataka mogu snositi zakonske i druge posljedice.</w:t>
      </w:r>
    </w:p>
    <w:p w14:paraId="477A6B25" w14:textId="77777777" w:rsidR="009B2DE9" w:rsidRDefault="009B2DE9" w:rsidP="009B2DE9">
      <w:pPr>
        <w:pStyle w:val="BodyText"/>
        <w:numPr>
          <w:ilvl w:val="0"/>
          <w:numId w:val="14"/>
        </w:numPr>
        <w:autoSpaceDE w:val="0"/>
        <w:autoSpaceDN w:val="0"/>
        <w:adjustRightInd w:val="0"/>
        <w:ind w:left="357" w:hanging="35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a sam dužan/na o svim promjenama koje utječu na ostvarivanje prava (prihodi, imovina, broj i status članova kućanstva, promjena prebivališta i sl.) odmah izvijestiti Upravni odjel za društvene djelatnosti Grada Karlovca</w:t>
      </w:r>
    </w:p>
    <w:p w14:paraId="3E6D46D4" w14:textId="77777777" w:rsidR="009B2DE9" w:rsidRDefault="009B2DE9" w:rsidP="009B2DE9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glasan/a sam: </w:t>
      </w:r>
    </w:p>
    <w:p w14:paraId="01430B6F" w14:textId="77777777" w:rsidR="009B2DE9" w:rsidRDefault="009B2DE9" w:rsidP="009B2DE9">
      <w:pPr>
        <w:pStyle w:val="ListParagraph"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 se </w:t>
      </w:r>
      <w:proofErr w:type="spellStart"/>
      <w:r>
        <w:rPr>
          <w:rFonts w:ascii="Calibri" w:hAnsi="Calibri"/>
          <w:sz w:val="22"/>
          <w:szCs w:val="22"/>
        </w:rPr>
        <w:t>informacij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oj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a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užio</w:t>
      </w:r>
      <w:proofErr w:type="spellEnd"/>
      <w:r>
        <w:rPr>
          <w:rFonts w:ascii="Calibri" w:hAnsi="Calibri"/>
          <w:sz w:val="22"/>
          <w:szCs w:val="22"/>
        </w:rPr>
        <w:t xml:space="preserve">/la </w:t>
      </w:r>
      <w:proofErr w:type="spellStart"/>
      <w:r>
        <w:rPr>
          <w:rFonts w:ascii="Calibri" w:hAnsi="Calibri"/>
          <w:sz w:val="22"/>
          <w:szCs w:val="22"/>
        </w:rPr>
        <w:t>koriste</w:t>
      </w:r>
      <w:proofErr w:type="spellEnd"/>
      <w:r>
        <w:rPr>
          <w:rFonts w:ascii="Calibri" w:hAnsi="Calibri"/>
          <w:sz w:val="22"/>
          <w:szCs w:val="22"/>
        </w:rPr>
        <w:t xml:space="preserve"> u </w:t>
      </w:r>
      <w:proofErr w:type="spellStart"/>
      <w:r>
        <w:rPr>
          <w:rFonts w:ascii="Calibri" w:hAnsi="Calibri"/>
          <w:sz w:val="22"/>
          <w:szCs w:val="22"/>
        </w:rPr>
        <w:t>postupk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ješavanja</w:t>
      </w:r>
      <w:proofErr w:type="spellEnd"/>
      <w:r>
        <w:rPr>
          <w:rFonts w:ascii="Calibri" w:hAnsi="Calibri"/>
          <w:sz w:val="22"/>
          <w:szCs w:val="22"/>
        </w:rPr>
        <w:t xml:space="preserve"> mog </w:t>
      </w:r>
      <w:proofErr w:type="spellStart"/>
      <w:r>
        <w:rPr>
          <w:rFonts w:ascii="Calibri" w:hAnsi="Calibri"/>
          <w:sz w:val="22"/>
          <w:szCs w:val="22"/>
        </w:rPr>
        <w:t>zahtjev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vlašćuje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pravn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djel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društve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jelatnost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rad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arlovca</w:t>
      </w:r>
      <w:proofErr w:type="spellEnd"/>
      <w:r>
        <w:rPr>
          <w:rFonts w:ascii="Calibri" w:hAnsi="Calibri"/>
          <w:sz w:val="22"/>
          <w:szCs w:val="22"/>
        </w:rPr>
        <w:t xml:space="preserve"> da </w:t>
      </w:r>
      <w:proofErr w:type="spellStart"/>
      <w:r>
        <w:rPr>
          <w:rFonts w:ascii="Calibri" w:hAnsi="Calibri"/>
          <w:sz w:val="22"/>
          <w:szCs w:val="22"/>
        </w:rPr>
        <w:t>is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m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av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ovjeravati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obrađivati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čuvat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oristiti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drug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vrhe</w:t>
      </w:r>
      <w:proofErr w:type="spellEnd"/>
      <w:r>
        <w:rPr>
          <w:rFonts w:ascii="Calibri" w:hAnsi="Calibri"/>
          <w:sz w:val="22"/>
          <w:szCs w:val="22"/>
        </w:rPr>
        <w:t xml:space="preserve"> u </w:t>
      </w:r>
      <w:proofErr w:type="spellStart"/>
      <w:r>
        <w:rPr>
          <w:rFonts w:ascii="Calibri" w:hAnsi="Calibri"/>
          <w:sz w:val="22"/>
          <w:szCs w:val="22"/>
        </w:rPr>
        <w:t>djelokrug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ad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vog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djel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l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inistarstv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dležnog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poslov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ocijal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krb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rema</w:t>
      </w:r>
      <w:proofErr w:type="spellEnd"/>
      <w:r>
        <w:rPr>
          <w:rFonts w:ascii="Calibri" w:hAnsi="Calibri"/>
          <w:sz w:val="22"/>
          <w:szCs w:val="22"/>
        </w:rPr>
        <w:t xml:space="preserve">  </w:t>
      </w:r>
      <w:proofErr w:type="spellStart"/>
      <w:r>
        <w:rPr>
          <w:rFonts w:ascii="Calibri" w:hAnsi="Calibri"/>
          <w:sz w:val="22"/>
          <w:szCs w:val="22"/>
        </w:rPr>
        <w:t>potrebi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ružat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rugi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ržavni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ijelima</w:t>
      </w:r>
      <w:proofErr w:type="spellEnd"/>
      <w:r>
        <w:rPr>
          <w:rFonts w:ascii="Calibri" w:hAnsi="Calibri"/>
          <w:sz w:val="22"/>
          <w:szCs w:val="22"/>
        </w:rPr>
        <w:t xml:space="preserve"> u </w:t>
      </w:r>
      <w:proofErr w:type="spellStart"/>
      <w:r>
        <w:rPr>
          <w:rFonts w:ascii="Calibri" w:hAnsi="Calibri"/>
          <w:sz w:val="22"/>
          <w:szCs w:val="22"/>
        </w:rPr>
        <w:t>sklad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akono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14:paraId="032277E8" w14:textId="77777777" w:rsidR="009B2DE9" w:rsidRPr="00070C62" w:rsidRDefault="009B2DE9" w:rsidP="009B2DE9">
      <w:pPr>
        <w:ind w:left="6480"/>
        <w:jc w:val="both"/>
        <w:rPr>
          <w:rFonts w:ascii="Calibri" w:hAnsi="Calibri" w:cs="Arial"/>
          <w:sz w:val="24"/>
          <w:szCs w:val="24"/>
        </w:rPr>
      </w:pPr>
    </w:p>
    <w:p w14:paraId="5C5EAB85" w14:textId="77777777" w:rsidR="009B2DE9" w:rsidRPr="003D552B" w:rsidRDefault="009B2DE9" w:rsidP="009B2DE9">
      <w:pPr>
        <w:jc w:val="right"/>
        <w:rPr>
          <w:rFonts w:ascii="Calibri" w:hAnsi="Calibri" w:cs="Arial"/>
          <w:u w:val="single"/>
        </w:rPr>
      </w:pPr>
      <w:r w:rsidRPr="003D552B">
        <w:rPr>
          <w:rFonts w:ascii="Calibri" w:hAnsi="Calibri" w:cs="Arial"/>
          <w:u w:val="single"/>
        </w:rPr>
        <w:tab/>
      </w:r>
      <w:r w:rsidRPr="003D552B">
        <w:rPr>
          <w:rFonts w:ascii="Calibri" w:hAnsi="Calibri" w:cs="Arial"/>
          <w:u w:val="single"/>
        </w:rPr>
        <w:tab/>
      </w:r>
      <w:r w:rsidRPr="003D552B">
        <w:rPr>
          <w:rFonts w:ascii="Calibri" w:hAnsi="Calibri" w:cs="Arial"/>
          <w:u w:val="single"/>
        </w:rPr>
        <w:tab/>
      </w:r>
      <w:r w:rsidRPr="003D552B">
        <w:rPr>
          <w:rFonts w:ascii="Calibri" w:hAnsi="Calibri" w:cs="Arial"/>
          <w:u w:val="single"/>
        </w:rPr>
        <w:tab/>
      </w:r>
      <w:r w:rsidRPr="003D552B">
        <w:rPr>
          <w:rFonts w:ascii="Calibri" w:hAnsi="Calibri" w:cs="Arial"/>
          <w:u w:val="single"/>
        </w:rPr>
        <w:tab/>
      </w:r>
    </w:p>
    <w:p w14:paraId="36E6FCA4" w14:textId="3A555584" w:rsidR="009B2DE9" w:rsidRDefault="009B2DE9" w:rsidP="009B2DE9">
      <w:pPr>
        <w:ind w:left="648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</w:t>
      </w:r>
      <w:proofErr w:type="spellStart"/>
      <w:proofErr w:type="gramStart"/>
      <w:r>
        <w:rPr>
          <w:rFonts w:ascii="Calibri" w:hAnsi="Calibri" w:cs="Arial"/>
          <w:sz w:val="24"/>
          <w:szCs w:val="24"/>
        </w:rPr>
        <w:t>p</w:t>
      </w:r>
      <w:r w:rsidRPr="00070C62">
        <w:rPr>
          <w:rFonts w:ascii="Calibri" w:hAnsi="Calibri" w:cs="Arial"/>
          <w:sz w:val="24"/>
          <w:szCs w:val="24"/>
        </w:rPr>
        <w:t>otpis</w:t>
      </w:r>
      <w:proofErr w:type="spellEnd"/>
      <w:proofErr w:type="gramEnd"/>
      <w:r w:rsidRPr="00070C62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070C62">
        <w:rPr>
          <w:rFonts w:ascii="Calibri" w:hAnsi="Calibri" w:cs="Arial"/>
          <w:sz w:val="24"/>
          <w:szCs w:val="24"/>
        </w:rPr>
        <w:t>podnositelja</w:t>
      </w:r>
      <w:proofErr w:type="spellEnd"/>
      <w:r w:rsidRPr="00070C62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070C62">
        <w:rPr>
          <w:rFonts w:ascii="Calibri" w:hAnsi="Calibri" w:cs="Arial"/>
          <w:sz w:val="24"/>
          <w:szCs w:val="24"/>
        </w:rPr>
        <w:t>zahtjeva</w:t>
      </w:r>
      <w:proofErr w:type="spellEnd"/>
      <w:r w:rsidRPr="00070C62">
        <w:rPr>
          <w:rFonts w:ascii="Calibri" w:hAnsi="Calibri" w:cs="Arial"/>
          <w:sz w:val="24"/>
          <w:szCs w:val="24"/>
        </w:rPr>
        <w:t>)</w:t>
      </w:r>
    </w:p>
    <w:p w14:paraId="76BE88C9" w14:textId="77777777" w:rsidR="00756C2D" w:rsidRDefault="00756C2D" w:rsidP="009B2DE9">
      <w:pPr>
        <w:ind w:left="6480"/>
        <w:jc w:val="both"/>
        <w:rPr>
          <w:rFonts w:ascii="Calibri" w:hAnsi="Calibri" w:cs="Arial"/>
          <w:sz w:val="24"/>
          <w:szCs w:val="24"/>
        </w:rPr>
      </w:pPr>
    </w:p>
    <w:p w14:paraId="5676E722" w14:textId="4416CD12" w:rsidR="009B2DE9" w:rsidRDefault="009B2DE9" w:rsidP="009B2DE9">
      <w:pPr>
        <w:shd w:val="clear" w:color="auto" w:fill="FFF2CC"/>
        <w:rPr>
          <w:rFonts w:ascii="Calibri" w:hAnsi="Calibri" w:cs="Calibri"/>
          <w:b/>
          <w:sz w:val="24"/>
          <w:szCs w:val="24"/>
        </w:rPr>
      </w:pPr>
      <w:r w:rsidRPr="00AE63D5">
        <w:rPr>
          <w:rFonts w:ascii="Calibri" w:hAnsi="Calibri" w:cs="Arial"/>
          <w:sz w:val="24"/>
          <w:szCs w:val="24"/>
        </w:rPr>
        <w:t>SLUŽBENA ZABILJEŠKA</w:t>
      </w:r>
      <w:r>
        <w:rPr>
          <w:rFonts w:ascii="Calibri" w:hAnsi="Calibri" w:cs="Arial"/>
          <w:sz w:val="24"/>
          <w:szCs w:val="24"/>
        </w:rPr>
        <w:t xml:space="preserve"> (</w:t>
      </w:r>
      <w:r w:rsidRPr="00AE63D5">
        <w:rPr>
          <w:rFonts w:ascii="Calibri" w:hAnsi="Calibri" w:cs="Arial"/>
          <w:sz w:val="24"/>
          <w:szCs w:val="24"/>
          <w:u w:val="single"/>
        </w:rPr>
        <w:t>ISPUNJAVA NADLEŽNA OSOBA</w:t>
      </w:r>
      <w:r>
        <w:rPr>
          <w:rFonts w:ascii="Calibri" w:hAnsi="Calibri" w:cs="Arial"/>
          <w:sz w:val="24"/>
          <w:szCs w:val="24"/>
          <w:u w:val="single"/>
        </w:rPr>
        <w:t>)</w:t>
      </w:r>
      <w:r w:rsidR="00A3219F">
        <w:rPr>
          <w:rFonts w:ascii="Calibri" w:hAnsi="Calibri" w:cs="Arial"/>
          <w:sz w:val="24"/>
          <w:szCs w:val="24"/>
          <w:u w:val="single"/>
        </w:rPr>
        <w:t>:</w:t>
      </w:r>
    </w:p>
    <w:p w14:paraId="14461A37" w14:textId="77777777" w:rsidR="00A3136B" w:rsidRPr="00AE63D5" w:rsidRDefault="00A3136B">
      <w:pPr>
        <w:widowControl w:val="0"/>
        <w:jc w:val="both"/>
        <w:rPr>
          <w:rFonts w:ascii="Calibri" w:hAnsi="Calibri" w:cs="Arial"/>
          <w:sz w:val="24"/>
          <w:szCs w:val="24"/>
        </w:rPr>
      </w:pPr>
    </w:p>
    <w:p w14:paraId="60687C55" w14:textId="77777777" w:rsidR="00AF1139" w:rsidRDefault="00A3136B" w:rsidP="009B2DE9">
      <w:pPr>
        <w:widowControl w:val="0"/>
        <w:jc w:val="both"/>
        <w:rPr>
          <w:rFonts w:asciiTheme="minorHAnsi" w:hAnsiTheme="minorHAnsi" w:cs="Arial"/>
          <w:b/>
          <w:sz w:val="28"/>
          <w:szCs w:val="28"/>
          <w:lang w:val="hr-HR"/>
        </w:rPr>
      </w:pPr>
      <w:r w:rsidRPr="00CC32B3">
        <w:rPr>
          <w:rFonts w:asciiTheme="minorHAnsi" w:hAnsiTheme="minorHAnsi" w:cs="Arial"/>
          <w:sz w:val="28"/>
          <w:szCs w:val="28"/>
          <w:lang w:val="hr-HR"/>
        </w:rPr>
        <w:t xml:space="preserve">Podnositelju zahtjeva </w:t>
      </w:r>
      <w:r w:rsidRPr="00CC32B3">
        <w:rPr>
          <w:rFonts w:asciiTheme="minorHAnsi" w:hAnsiTheme="minorHAnsi" w:cs="Arial"/>
          <w:b/>
          <w:sz w:val="28"/>
          <w:szCs w:val="28"/>
          <w:lang w:val="hr-HR"/>
        </w:rPr>
        <w:t xml:space="preserve">odobrava </w:t>
      </w:r>
      <w:r w:rsidR="0036583A" w:rsidRPr="00CC32B3">
        <w:rPr>
          <w:rFonts w:asciiTheme="minorHAnsi" w:hAnsiTheme="minorHAnsi" w:cs="Arial"/>
          <w:b/>
          <w:sz w:val="28"/>
          <w:szCs w:val="28"/>
          <w:lang w:val="hr-HR"/>
        </w:rPr>
        <w:t>se:</w:t>
      </w:r>
    </w:p>
    <w:p w14:paraId="2376A63E" w14:textId="2E0DD566" w:rsidR="00976A05" w:rsidRPr="00571505" w:rsidRDefault="00976A05" w:rsidP="009B2DE9">
      <w:pPr>
        <w:widowControl w:val="0"/>
        <w:numPr>
          <w:ilvl w:val="0"/>
          <w:numId w:val="12"/>
        </w:numPr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571505">
        <w:rPr>
          <w:rFonts w:asciiTheme="minorHAnsi" w:hAnsiTheme="minorHAnsi" w:cs="Arial"/>
          <w:sz w:val="24"/>
          <w:szCs w:val="24"/>
          <w:lang w:val="hr-HR"/>
        </w:rPr>
        <w:t xml:space="preserve">Troškovi komunalija u visini </w:t>
      </w:r>
      <w:r w:rsidR="00BF7C15">
        <w:rPr>
          <w:rFonts w:asciiTheme="minorHAnsi" w:hAnsiTheme="minorHAnsi" w:cs="Arial"/>
          <w:sz w:val="24"/>
          <w:szCs w:val="24"/>
          <w:lang w:val="hr-HR"/>
        </w:rPr>
        <w:t>80</w:t>
      </w:r>
      <w:r w:rsidRPr="000E4E04">
        <w:rPr>
          <w:rFonts w:asciiTheme="minorHAnsi" w:hAnsiTheme="minorHAnsi" w:cs="Arial"/>
          <w:b/>
          <w:sz w:val="24"/>
          <w:szCs w:val="24"/>
          <w:lang w:val="hr-HR"/>
        </w:rPr>
        <w:t>%</w:t>
      </w:r>
      <w:r w:rsidRPr="00571505">
        <w:rPr>
          <w:rFonts w:asciiTheme="minorHAnsi" w:hAnsiTheme="minorHAnsi" w:cs="Arial"/>
          <w:sz w:val="24"/>
          <w:szCs w:val="24"/>
          <w:lang w:val="hr-HR"/>
        </w:rPr>
        <w:t xml:space="preserve"> iznosa računa mjesečno</w:t>
      </w:r>
    </w:p>
    <w:p w14:paraId="19D45871" w14:textId="72EE7A23" w:rsidR="006F07BF" w:rsidRPr="006F07BF" w:rsidRDefault="00976A05" w:rsidP="009B2DE9">
      <w:pPr>
        <w:widowControl w:val="0"/>
        <w:numPr>
          <w:ilvl w:val="0"/>
          <w:numId w:val="12"/>
        </w:numPr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571505">
        <w:rPr>
          <w:rFonts w:asciiTheme="minorHAnsi" w:hAnsiTheme="minorHAnsi" w:cs="Arial"/>
          <w:sz w:val="24"/>
          <w:szCs w:val="24"/>
          <w:lang w:val="hr-HR"/>
        </w:rPr>
        <w:t>Centralno grijanje u visini</w:t>
      </w:r>
      <w:r w:rsidR="00BF7C15">
        <w:rPr>
          <w:rFonts w:asciiTheme="minorHAnsi" w:hAnsiTheme="minorHAnsi" w:cs="Arial"/>
          <w:sz w:val="24"/>
          <w:szCs w:val="24"/>
          <w:lang w:val="hr-HR"/>
        </w:rPr>
        <w:t xml:space="preserve"> 80</w:t>
      </w:r>
      <w:r w:rsidRPr="00921398">
        <w:rPr>
          <w:rFonts w:asciiTheme="minorHAnsi" w:hAnsiTheme="minorHAnsi" w:cs="Arial"/>
          <w:b/>
          <w:sz w:val="24"/>
          <w:szCs w:val="24"/>
          <w:lang w:val="hr-HR"/>
        </w:rPr>
        <w:t>%</w:t>
      </w:r>
      <w:r w:rsidRPr="00571505">
        <w:rPr>
          <w:rFonts w:asciiTheme="minorHAnsi" w:hAnsiTheme="minorHAnsi" w:cs="Arial"/>
          <w:sz w:val="24"/>
          <w:szCs w:val="24"/>
          <w:lang w:val="hr-HR"/>
        </w:rPr>
        <w:t xml:space="preserve"> iznosa računa mjesečno do </w:t>
      </w:r>
      <w:r w:rsidR="00F01527">
        <w:rPr>
          <w:rFonts w:asciiTheme="minorHAnsi" w:hAnsiTheme="minorHAnsi" w:cs="Arial"/>
          <w:sz w:val="24"/>
          <w:szCs w:val="24"/>
          <w:u w:val="single"/>
          <w:lang w:val="hr-HR"/>
        </w:rPr>
        <w:t xml:space="preserve">        </w:t>
      </w:r>
      <w:r w:rsidR="00973241" w:rsidRPr="00571505">
        <w:rPr>
          <w:rFonts w:asciiTheme="minorHAnsi" w:hAnsiTheme="minorHAnsi" w:cs="Arial"/>
          <w:sz w:val="24"/>
          <w:szCs w:val="24"/>
          <w:u w:val="single"/>
          <w:lang w:val="hr-HR"/>
        </w:rPr>
        <w:t xml:space="preserve">   </w:t>
      </w:r>
      <w:r w:rsidRPr="00571505">
        <w:rPr>
          <w:rFonts w:asciiTheme="minorHAnsi" w:hAnsiTheme="minorHAnsi" w:cs="Arial"/>
          <w:sz w:val="24"/>
          <w:szCs w:val="24"/>
          <w:lang w:val="hr-HR"/>
        </w:rPr>
        <w:t>m2 površine stana.</w:t>
      </w:r>
    </w:p>
    <w:p w14:paraId="02519835" w14:textId="76211E0C" w:rsidR="00A3136B" w:rsidRPr="00CC32B3" w:rsidRDefault="00571505" w:rsidP="009B2DE9">
      <w:pPr>
        <w:widowControl w:val="0"/>
        <w:jc w:val="both"/>
        <w:rPr>
          <w:rFonts w:ascii="Calibri" w:hAnsi="Calibri" w:cs="Arial"/>
          <w:sz w:val="28"/>
          <w:szCs w:val="28"/>
          <w:u w:val="single"/>
          <w:lang w:val="hr-HR"/>
        </w:rPr>
      </w:pPr>
      <w:r w:rsidRPr="00CC32B3">
        <w:rPr>
          <w:rFonts w:ascii="Calibri" w:hAnsi="Calibri" w:cs="Arial"/>
          <w:sz w:val="28"/>
          <w:szCs w:val="28"/>
          <w:lang w:val="hr-HR"/>
        </w:rPr>
        <w:t xml:space="preserve">počevši </w:t>
      </w:r>
      <w:r w:rsidR="00A3136B" w:rsidRPr="00CC32B3">
        <w:rPr>
          <w:rFonts w:ascii="Calibri" w:hAnsi="Calibri" w:cs="Arial"/>
          <w:sz w:val="28"/>
          <w:szCs w:val="28"/>
          <w:lang w:val="hr-HR"/>
        </w:rPr>
        <w:t xml:space="preserve"> od</w:t>
      </w:r>
      <w:r w:rsidR="005A3412" w:rsidRPr="00CC32B3">
        <w:rPr>
          <w:rFonts w:ascii="Calibri" w:hAnsi="Calibri" w:cs="Arial"/>
          <w:sz w:val="28"/>
          <w:szCs w:val="28"/>
          <w:lang w:val="hr-HR"/>
        </w:rPr>
        <w:t xml:space="preserve"> </w:t>
      </w:r>
      <w:r w:rsidR="001D10E6" w:rsidRPr="00CC32B3">
        <w:rPr>
          <w:rFonts w:ascii="Calibri" w:hAnsi="Calibri" w:cs="Arial"/>
          <w:sz w:val="28"/>
          <w:szCs w:val="28"/>
          <w:u w:val="single"/>
          <w:lang w:val="hr-HR"/>
        </w:rPr>
        <w:t xml:space="preserve">      </w:t>
      </w:r>
      <w:r w:rsidR="00085E33">
        <w:rPr>
          <w:rFonts w:ascii="Calibri" w:hAnsi="Calibri" w:cs="Arial"/>
          <w:sz w:val="28"/>
          <w:szCs w:val="28"/>
          <w:u w:val="single"/>
          <w:lang w:val="hr-HR"/>
        </w:rPr>
        <w:t>________</w:t>
      </w:r>
      <w:r w:rsidR="00CC32B3">
        <w:rPr>
          <w:rFonts w:ascii="Calibri" w:hAnsi="Calibri" w:cs="Arial"/>
          <w:sz w:val="28"/>
          <w:szCs w:val="28"/>
          <w:u w:val="single"/>
          <w:lang w:val="hr-HR"/>
        </w:rPr>
        <w:tab/>
      </w:r>
      <w:r w:rsidR="00CC32B3">
        <w:rPr>
          <w:rFonts w:ascii="Calibri" w:hAnsi="Calibri" w:cs="Arial"/>
          <w:sz w:val="28"/>
          <w:szCs w:val="28"/>
          <w:lang w:val="hr-HR"/>
        </w:rPr>
        <w:t xml:space="preserve"> </w:t>
      </w:r>
      <w:r w:rsidR="00FF243B">
        <w:rPr>
          <w:rFonts w:ascii="Calibri" w:hAnsi="Calibri" w:cs="Arial"/>
          <w:sz w:val="28"/>
          <w:szCs w:val="28"/>
          <w:lang w:val="hr-HR"/>
        </w:rPr>
        <w:t>20</w:t>
      </w:r>
      <w:r w:rsidR="00BF7C15">
        <w:rPr>
          <w:rFonts w:ascii="Calibri" w:hAnsi="Calibri" w:cs="Arial"/>
          <w:sz w:val="28"/>
          <w:szCs w:val="28"/>
          <w:lang w:val="hr-HR"/>
        </w:rPr>
        <w:t>23</w:t>
      </w:r>
      <w:r w:rsidR="001D10E6" w:rsidRPr="00CC32B3">
        <w:rPr>
          <w:rFonts w:ascii="Calibri" w:hAnsi="Calibri" w:cs="Arial"/>
          <w:sz w:val="28"/>
          <w:szCs w:val="28"/>
          <w:lang w:val="hr-HR"/>
        </w:rPr>
        <w:t>.</w:t>
      </w:r>
    </w:p>
    <w:p w14:paraId="7A2EB942" w14:textId="01F744C1" w:rsidR="0036583A" w:rsidRPr="00AE63D5" w:rsidRDefault="00571505" w:rsidP="00571505">
      <w:pPr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AF1139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EA38B5">
        <w:rPr>
          <w:rFonts w:ascii="Calibri" w:hAnsi="Calibri" w:cs="Arial"/>
          <w:sz w:val="24"/>
          <w:szCs w:val="24"/>
        </w:rPr>
        <w:tab/>
      </w:r>
      <w:r w:rsidR="00EA38B5">
        <w:rPr>
          <w:rFonts w:ascii="Calibri" w:hAnsi="Calibri" w:cs="Arial"/>
          <w:sz w:val="24"/>
          <w:szCs w:val="24"/>
        </w:rPr>
        <w:tab/>
      </w:r>
      <w:r w:rsidR="00EA38B5">
        <w:rPr>
          <w:rFonts w:ascii="Calibri" w:hAnsi="Calibri" w:cs="Arial"/>
          <w:sz w:val="24"/>
          <w:szCs w:val="24"/>
        </w:rPr>
        <w:tab/>
      </w:r>
      <w:r w:rsidR="0036583A" w:rsidRPr="00AE63D5">
        <w:rPr>
          <w:rFonts w:ascii="Calibri" w:hAnsi="Calibri" w:cs="Arial"/>
          <w:sz w:val="24"/>
          <w:szCs w:val="24"/>
          <w:u w:val="single"/>
        </w:rPr>
        <w:tab/>
      </w:r>
      <w:r w:rsidR="0036583A" w:rsidRPr="00AE63D5">
        <w:rPr>
          <w:rFonts w:ascii="Calibri" w:hAnsi="Calibri" w:cs="Arial"/>
          <w:sz w:val="24"/>
          <w:szCs w:val="24"/>
          <w:u w:val="single"/>
        </w:rPr>
        <w:tab/>
      </w:r>
      <w:r w:rsidR="0036583A" w:rsidRPr="00AE63D5">
        <w:rPr>
          <w:rFonts w:ascii="Calibri" w:hAnsi="Calibri" w:cs="Arial"/>
          <w:sz w:val="24"/>
          <w:szCs w:val="24"/>
          <w:u w:val="single"/>
        </w:rPr>
        <w:tab/>
      </w:r>
      <w:r w:rsidR="0036583A" w:rsidRPr="00AE63D5">
        <w:rPr>
          <w:rFonts w:ascii="Calibri" w:hAnsi="Calibri" w:cs="Arial"/>
          <w:sz w:val="24"/>
          <w:szCs w:val="24"/>
          <w:u w:val="single"/>
        </w:rPr>
        <w:tab/>
      </w:r>
    </w:p>
    <w:p w14:paraId="4686F95F" w14:textId="6F1058CB" w:rsidR="00EA38B5" w:rsidRPr="00EA38B5" w:rsidRDefault="00EA38B5" w:rsidP="00EA38B5">
      <w:pPr>
        <w:overflowPunct/>
        <w:autoSpaceDE/>
        <w:autoSpaceDN/>
        <w:adjustRightInd/>
        <w:textAlignment w:val="auto"/>
        <w:rPr>
          <w:rFonts w:ascii="Calibri" w:eastAsia="Calibri" w:hAnsi="Calibri" w:cs="Arial"/>
          <w:sz w:val="24"/>
          <w:szCs w:val="24"/>
          <w:lang w:val="hr-HR"/>
        </w:rPr>
      </w:pPr>
      <w:r w:rsidRPr="00EA38B5">
        <w:rPr>
          <w:rFonts w:ascii="Calibri" w:eastAsia="Calibri" w:hAnsi="Calibri" w:cs="Arial"/>
          <w:sz w:val="24"/>
          <w:szCs w:val="24"/>
          <w:lang w:val="hr-HR"/>
        </w:rPr>
        <w:t xml:space="preserve">U Karlovcu, </w:t>
      </w:r>
      <w:r w:rsidR="00526E4F">
        <w:rPr>
          <w:rFonts w:ascii="Calibri" w:eastAsia="Calibri" w:hAnsi="Calibri" w:cs="Arial"/>
          <w:sz w:val="24"/>
          <w:szCs w:val="24"/>
          <w:u w:val="single"/>
          <w:lang w:val="hr-HR"/>
        </w:rPr>
        <w:t>_____</w:t>
      </w:r>
      <w:r w:rsidRPr="00EA38B5">
        <w:rPr>
          <w:rFonts w:ascii="Calibri" w:eastAsia="Calibri" w:hAnsi="Calibri" w:cs="Arial"/>
          <w:sz w:val="24"/>
          <w:szCs w:val="24"/>
          <w:lang w:val="hr-HR"/>
        </w:rPr>
        <w:t>.</w:t>
      </w:r>
      <w:r w:rsidR="00526E4F">
        <w:rPr>
          <w:rFonts w:ascii="Calibri" w:eastAsia="Calibri" w:hAnsi="Calibri" w:cs="Arial"/>
          <w:sz w:val="24"/>
          <w:szCs w:val="24"/>
          <w:u w:val="single"/>
          <w:lang w:val="hr-HR"/>
        </w:rPr>
        <w:t>_____</w:t>
      </w:r>
      <w:r w:rsidRPr="00EA38B5">
        <w:rPr>
          <w:rFonts w:ascii="Calibri" w:eastAsia="Calibri" w:hAnsi="Calibri" w:cs="Arial"/>
          <w:sz w:val="24"/>
          <w:szCs w:val="24"/>
          <w:lang w:val="hr-HR"/>
        </w:rPr>
        <w:t>. 2023.</w:t>
      </w:r>
    </w:p>
    <w:p w14:paraId="6D8618F4" w14:textId="77777777" w:rsidR="0036583A" w:rsidRPr="00AE63D5" w:rsidRDefault="00AF1139" w:rsidP="00AF1139">
      <w:pPr>
        <w:widowControl w:val="0"/>
        <w:ind w:left="5664" w:firstLine="708"/>
        <w:jc w:val="righ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</w:t>
      </w:r>
      <w:proofErr w:type="spellStart"/>
      <w:r w:rsidR="0036583A" w:rsidRPr="00AE63D5">
        <w:rPr>
          <w:rFonts w:ascii="Calibri" w:hAnsi="Calibri" w:cs="Arial"/>
          <w:sz w:val="24"/>
          <w:szCs w:val="24"/>
        </w:rPr>
        <w:t>Stručna</w:t>
      </w:r>
      <w:proofErr w:type="spellEnd"/>
      <w:r w:rsidR="0036583A"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36583A" w:rsidRPr="00AE63D5">
        <w:rPr>
          <w:rFonts w:ascii="Calibri" w:hAnsi="Calibri" w:cs="Arial"/>
          <w:sz w:val="24"/>
          <w:szCs w:val="24"/>
        </w:rPr>
        <w:t>suradnica</w:t>
      </w:r>
      <w:proofErr w:type="spellEnd"/>
      <w:r>
        <w:rPr>
          <w:rFonts w:ascii="Calibri" w:hAnsi="Calibri" w:cs="Arial"/>
          <w:sz w:val="24"/>
          <w:szCs w:val="24"/>
        </w:rPr>
        <w:t>)</w:t>
      </w:r>
    </w:p>
    <w:sectPr w:rsidR="0036583A" w:rsidRPr="00AE63D5" w:rsidSect="006F07BF">
      <w:headerReference w:type="first" r:id="rId8"/>
      <w:endnotePr>
        <w:numFmt w:val="decimal"/>
      </w:endnotePr>
      <w:pgSz w:w="12240" w:h="15840"/>
      <w:pgMar w:top="1417" w:right="1417" w:bottom="1417" w:left="1417" w:header="431" w:footer="29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53C9" w14:textId="77777777" w:rsidR="005B30BE" w:rsidRDefault="005B30BE" w:rsidP="00F01527">
      <w:r>
        <w:separator/>
      </w:r>
    </w:p>
  </w:endnote>
  <w:endnote w:type="continuationSeparator" w:id="0">
    <w:p w14:paraId="4E3CBEE2" w14:textId="77777777" w:rsidR="005B30BE" w:rsidRDefault="005B30BE" w:rsidP="00F0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C466" w14:textId="77777777" w:rsidR="005B30BE" w:rsidRDefault="005B30BE" w:rsidP="00F01527">
      <w:r>
        <w:separator/>
      </w:r>
    </w:p>
  </w:footnote>
  <w:footnote w:type="continuationSeparator" w:id="0">
    <w:p w14:paraId="480309AC" w14:textId="77777777" w:rsidR="005B30BE" w:rsidRDefault="005B30BE" w:rsidP="00F0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37A2" w14:textId="223F7BE9" w:rsidR="00AF1139" w:rsidRPr="00B12E99" w:rsidRDefault="00AF1139" w:rsidP="00AF1139">
    <w:pPr>
      <w:widowControl w:val="0"/>
      <w:jc w:val="both"/>
      <w:rPr>
        <w:rFonts w:ascii="Calibri" w:eastAsia="Calibri" w:hAnsi="Calibri" w:cs="Calibri"/>
        <w:b/>
        <w:shd w:val="clear" w:color="auto" w:fill="D9E2F3"/>
      </w:rPr>
    </w:pPr>
    <w:r>
      <w:rPr>
        <w:rFonts w:ascii="Calibri" w:hAnsi="Calibri"/>
        <w:b/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3EC4A325" wp14:editId="18B39F94">
          <wp:simplePos x="0" y="0"/>
          <wp:positionH relativeFrom="column">
            <wp:posOffset>4703445</wp:posOffset>
          </wp:positionH>
          <wp:positionV relativeFrom="paragraph">
            <wp:posOffset>-73025</wp:posOffset>
          </wp:positionV>
          <wp:extent cx="1460500" cy="4000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D237D" w14:textId="77777777" w:rsidR="00AF1139" w:rsidRDefault="00AF1139" w:rsidP="00AF1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2C65"/>
      </v:shape>
    </w:pict>
  </w:numPicBullet>
  <w:abstractNum w:abstractNumId="0" w15:restartNumberingAfterBreak="0">
    <w:nsid w:val="FFFFFFFE"/>
    <w:multiLevelType w:val="singleLevel"/>
    <w:tmpl w:val="5E6E19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717AF2"/>
    <w:multiLevelType w:val="hybridMultilevel"/>
    <w:tmpl w:val="129AE86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8A0"/>
    <w:multiLevelType w:val="hybridMultilevel"/>
    <w:tmpl w:val="CB921EA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C7028"/>
    <w:multiLevelType w:val="hybridMultilevel"/>
    <w:tmpl w:val="0810BEFE"/>
    <w:lvl w:ilvl="0" w:tplc="588A22C4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32139"/>
    <w:multiLevelType w:val="singleLevel"/>
    <w:tmpl w:val="46CEC9F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37A02D42"/>
    <w:multiLevelType w:val="hybridMultilevel"/>
    <w:tmpl w:val="88D4BA7A"/>
    <w:lvl w:ilvl="0" w:tplc="B2B422E2">
      <w:start w:val="1"/>
      <w:numFmt w:val="decimal"/>
      <w:suff w:val="space"/>
      <w:lvlText w:val="%1."/>
      <w:lvlJc w:val="left"/>
      <w:pPr>
        <w:ind w:left="284" w:firstLine="0"/>
      </w:pPr>
      <w:rPr>
        <w:rFonts w:ascii="Arial" w:hAnsi="Arial" w:cs="Aria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40E25F7D"/>
    <w:multiLevelType w:val="hybridMultilevel"/>
    <w:tmpl w:val="0AC2F2D2"/>
    <w:lvl w:ilvl="0" w:tplc="FC0261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2DCD"/>
    <w:multiLevelType w:val="hybridMultilevel"/>
    <w:tmpl w:val="C8309682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46444F70"/>
    <w:multiLevelType w:val="hybridMultilevel"/>
    <w:tmpl w:val="3A342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F5A75"/>
    <w:multiLevelType w:val="hybridMultilevel"/>
    <w:tmpl w:val="5622C5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E72A4"/>
    <w:multiLevelType w:val="hybridMultilevel"/>
    <w:tmpl w:val="773A8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D1BA2"/>
    <w:multiLevelType w:val="singleLevel"/>
    <w:tmpl w:val="A57CFE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5E873A19"/>
    <w:multiLevelType w:val="hybridMultilevel"/>
    <w:tmpl w:val="414A3B5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3224AB"/>
    <w:multiLevelType w:val="singleLevel"/>
    <w:tmpl w:val="BF8048E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/>
        <w:strike w:val="0"/>
        <w:dstrike w:val="0"/>
        <w:sz w:val="28"/>
        <w:u w:val="none"/>
        <w:effect w:val="none"/>
      </w:rPr>
    </w:lvl>
  </w:abstractNum>
  <w:num w:numId="1" w16cid:durableId="123039412">
    <w:abstractNumId w:val="12"/>
  </w:num>
  <w:num w:numId="2" w16cid:durableId="644625630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 w16cid:durableId="385183074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/>
          <w:strike w:val="0"/>
          <w:dstrike w:val="0"/>
          <w:sz w:val="28"/>
          <w:u w:val="none"/>
          <w:effect w:val="none"/>
        </w:rPr>
      </w:lvl>
    </w:lvlOverride>
  </w:num>
  <w:num w:numId="4" w16cid:durableId="177812081">
    <w:abstractNumId w:val="11"/>
  </w:num>
  <w:num w:numId="5" w16cid:durableId="1114641651">
    <w:abstractNumId w:val="9"/>
  </w:num>
  <w:num w:numId="6" w16cid:durableId="2083867152">
    <w:abstractNumId w:val="6"/>
  </w:num>
  <w:num w:numId="7" w16cid:durableId="1930041246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/>
          <w:strike w:val="0"/>
          <w:dstrike w:val="0"/>
          <w:sz w:val="28"/>
          <w:u w:val="none"/>
          <w:effect w:val="none"/>
        </w:rPr>
      </w:lvl>
    </w:lvlOverride>
  </w:num>
  <w:num w:numId="8" w16cid:durableId="1123422558">
    <w:abstractNumId w:val="8"/>
  </w:num>
  <w:num w:numId="9" w16cid:durableId="1985426118">
    <w:abstractNumId w:val="2"/>
  </w:num>
  <w:num w:numId="10" w16cid:durableId="1778211847">
    <w:abstractNumId w:val="1"/>
  </w:num>
  <w:num w:numId="11" w16cid:durableId="2048752105">
    <w:abstractNumId w:val="3"/>
  </w:num>
  <w:num w:numId="12" w16cid:durableId="457381093">
    <w:abstractNumId w:val="7"/>
  </w:num>
  <w:num w:numId="13" w16cid:durableId="1297418735">
    <w:abstractNumId w:val="10"/>
  </w:num>
  <w:num w:numId="14" w16cid:durableId="446512730">
    <w:abstractNumId w:val="4"/>
  </w:num>
  <w:num w:numId="15" w16cid:durableId="3259414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4FE"/>
    <w:rsid w:val="00022A6C"/>
    <w:rsid w:val="000641A6"/>
    <w:rsid w:val="00083F2F"/>
    <w:rsid w:val="00085E33"/>
    <w:rsid w:val="00090B85"/>
    <w:rsid w:val="000E4E04"/>
    <w:rsid w:val="00153E0A"/>
    <w:rsid w:val="001923BB"/>
    <w:rsid w:val="00193FE5"/>
    <w:rsid w:val="001962D9"/>
    <w:rsid w:val="001A2518"/>
    <w:rsid w:val="001D10E6"/>
    <w:rsid w:val="001D5E0B"/>
    <w:rsid w:val="00217368"/>
    <w:rsid w:val="00217B5A"/>
    <w:rsid w:val="002740F4"/>
    <w:rsid w:val="00284D48"/>
    <w:rsid w:val="002A6092"/>
    <w:rsid w:val="002B68AC"/>
    <w:rsid w:val="002C235A"/>
    <w:rsid w:val="002C6784"/>
    <w:rsid w:val="002F1F10"/>
    <w:rsid w:val="00311406"/>
    <w:rsid w:val="00312764"/>
    <w:rsid w:val="00312DCA"/>
    <w:rsid w:val="00331AE8"/>
    <w:rsid w:val="003415CE"/>
    <w:rsid w:val="00350F29"/>
    <w:rsid w:val="0036583A"/>
    <w:rsid w:val="00371991"/>
    <w:rsid w:val="003A3896"/>
    <w:rsid w:val="003A61CF"/>
    <w:rsid w:val="003C70E3"/>
    <w:rsid w:val="003D6B65"/>
    <w:rsid w:val="003F1FCB"/>
    <w:rsid w:val="0040378D"/>
    <w:rsid w:val="00424DD0"/>
    <w:rsid w:val="004321A4"/>
    <w:rsid w:val="004337D7"/>
    <w:rsid w:val="0044025C"/>
    <w:rsid w:val="0046777B"/>
    <w:rsid w:val="00467818"/>
    <w:rsid w:val="004A47AB"/>
    <w:rsid w:val="004A493C"/>
    <w:rsid w:val="004B024C"/>
    <w:rsid w:val="004C2BEA"/>
    <w:rsid w:val="00500EB1"/>
    <w:rsid w:val="0051462B"/>
    <w:rsid w:val="0051639A"/>
    <w:rsid w:val="00526E4F"/>
    <w:rsid w:val="00532112"/>
    <w:rsid w:val="00533679"/>
    <w:rsid w:val="00563E7D"/>
    <w:rsid w:val="00571505"/>
    <w:rsid w:val="0059327E"/>
    <w:rsid w:val="005A3412"/>
    <w:rsid w:val="005B30BE"/>
    <w:rsid w:val="005B4A81"/>
    <w:rsid w:val="006302CD"/>
    <w:rsid w:val="0064077E"/>
    <w:rsid w:val="00656F2A"/>
    <w:rsid w:val="00664D37"/>
    <w:rsid w:val="00691734"/>
    <w:rsid w:val="006A2069"/>
    <w:rsid w:val="006B015E"/>
    <w:rsid w:val="006B220B"/>
    <w:rsid w:val="006D72B9"/>
    <w:rsid w:val="006F07BF"/>
    <w:rsid w:val="006F350A"/>
    <w:rsid w:val="007053DF"/>
    <w:rsid w:val="007267F2"/>
    <w:rsid w:val="00726BC5"/>
    <w:rsid w:val="0074568A"/>
    <w:rsid w:val="00756C2D"/>
    <w:rsid w:val="0076613E"/>
    <w:rsid w:val="00777BF0"/>
    <w:rsid w:val="007900A0"/>
    <w:rsid w:val="007A492F"/>
    <w:rsid w:val="007E0695"/>
    <w:rsid w:val="007F2EE5"/>
    <w:rsid w:val="00817709"/>
    <w:rsid w:val="008334FE"/>
    <w:rsid w:val="008940E5"/>
    <w:rsid w:val="00894E5F"/>
    <w:rsid w:val="008E361B"/>
    <w:rsid w:val="00910831"/>
    <w:rsid w:val="00921398"/>
    <w:rsid w:val="00940376"/>
    <w:rsid w:val="009473FD"/>
    <w:rsid w:val="00973241"/>
    <w:rsid w:val="00976A05"/>
    <w:rsid w:val="00982B61"/>
    <w:rsid w:val="00996E35"/>
    <w:rsid w:val="009B2DE9"/>
    <w:rsid w:val="009C1BEC"/>
    <w:rsid w:val="009E4B63"/>
    <w:rsid w:val="009F0A06"/>
    <w:rsid w:val="00A06366"/>
    <w:rsid w:val="00A101BD"/>
    <w:rsid w:val="00A3136B"/>
    <w:rsid w:val="00A3219F"/>
    <w:rsid w:val="00A55591"/>
    <w:rsid w:val="00A70CDB"/>
    <w:rsid w:val="00AA5DE2"/>
    <w:rsid w:val="00AC75BA"/>
    <w:rsid w:val="00AE255C"/>
    <w:rsid w:val="00AE39E3"/>
    <w:rsid w:val="00AE63D5"/>
    <w:rsid w:val="00AF1139"/>
    <w:rsid w:val="00AF622B"/>
    <w:rsid w:val="00B40A66"/>
    <w:rsid w:val="00B43C65"/>
    <w:rsid w:val="00B72AAB"/>
    <w:rsid w:val="00B93EB9"/>
    <w:rsid w:val="00B96E08"/>
    <w:rsid w:val="00BB61C4"/>
    <w:rsid w:val="00BF7C15"/>
    <w:rsid w:val="00C0027B"/>
    <w:rsid w:val="00C01323"/>
    <w:rsid w:val="00C10B19"/>
    <w:rsid w:val="00C4575F"/>
    <w:rsid w:val="00C46093"/>
    <w:rsid w:val="00C60DA6"/>
    <w:rsid w:val="00CA11B5"/>
    <w:rsid w:val="00CB3B9A"/>
    <w:rsid w:val="00CC32B3"/>
    <w:rsid w:val="00CE74EE"/>
    <w:rsid w:val="00CF2979"/>
    <w:rsid w:val="00D22ECB"/>
    <w:rsid w:val="00D42D67"/>
    <w:rsid w:val="00D45F87"/>
    <w:rsid w:val="00D9093D"/>
    <w:rsid w:val="00D92E52"/>
    <w:rsid w:val="00D95B20"/>
    <w:rsid w:val="00DA33FB"/>
    <w:rsid w:val="00DB4EF9"/>
    <w:rsid w:val="00DC3E87"/>
    <w:rsid w:val="00DD5C55"/>
    <w:rsid w:val="00DE1F7C"/>
    <w:rsid w:val="00DE6606"/>
    <w:rsid w:val="00E22B7B"/>
    <w:rsid w:val="00E244B6"/>
    <w:rsid w:val="00E322CA"/>
    <w:rsid w:val="00E33514"/>
    <w:rsid w:val="00E57EBC"/>
    <w:rsid w:val="00E630E1"/>
    <w:rsid w:val="00E65983"/>
    <w:rsid w:val="00E910F3"/>
    <w:rsid w:val="00EA38B5"/>
    <w:rsid w:val="00EC179C"/>
    <w:rsid w:val="00EE3DA0"/>
    <w:rsid w:val="00EE591A"/>
    <w:rsid w:val="00F01527"/>
    <w:rsid w:val="00F17649"/>
    <w:rsid w:val="00F4706E"/>
    <w:rsid w:val="00F87FE4"/>
    <w:rsid w:val="00F94191"/>
    <w:rsid w:val="00FB56E9"/>
    <w:rsid w:val="00FC7C0E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D9C98"/>
  <w15:docId w15:val="{621763D2-4E4E-428C-9E85-1FCA5424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table" w:styleId="TableGrid">
    <w:name w:val="Table Grid"/>
    <w:basedOn w:val="TableNormal"/>
    <w:uiPriority w:val="59"/>
    <w:rsid w:val="00DE1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92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3BB"/>
  </w:style>
  <w:style w:type="character" w:customStyle="1" w:styleId="CommentTextChar">
    <w:name w:val="Comment Text Char"/>
    <w:link w:val="CommentText"/>
    <w:uiPriority w:val="99"/>
    <w:semiHidden/>
    <w:rsid w:val="001923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3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23B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23BB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7267F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70CDB"/>
    <w:rPr>
      <w:color w:val="808080"/>
    </w:rPr>
  </w:style>
  <w:style w:type="paragraph" w:styleId="ListParagraph">
    <w:name w:val="List Paragraph"/>
    <w:basedOn w:val="Normal"/>
    <w:uiPriority w:val="34"/>
    <w:qFormat/>
    <w:rsid w:val="00DA33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5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52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015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527"/>
    <w:rPr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D92E52"/>
    <w:pPr>
      <w:overflowPunct/>
      <w:autoSpaceDE/>
      <w:autoSpaceDN/>
      <w:adjustRightInd/>
      <w:textAlignment w:val="auto"/>
    </w:pPr>
    <w:rPr>
      <w:b/>
      <w:bCs/>
      <w:sz w:val="24"/>
      <w:szCs w:val="32"/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D92E52"/>
    <w:rPr>
      <w:b/>
      <w:bCs/>
      <w:sz w:val="24"/>
      <w:szCs w:val="32"/>
    </w:rPr>
  </w:style>
  <w:style w:type="paragraph" w:styleId="PlainText">
    <w:name w:val="Plain Text"/>
    <w:basedOn w:val="Normal"/>
    <w:link w:val="PlainTextChar"/>
    <w:semiHidden/>
    <w:unhideWhenUsed/>
    <w:rsid w:val="00D92E52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i/>
      <w:lang w:val="sl-SI" w:eastAsia="sl-SI"/>
    </w:rPr>
  </w:style>
  <w:style w:type="character" w:customStyle="1" w:styleId="PlainTextChar">
    <w:name w:val="Plain Text Char"/>
    <w:basedOn w:val="DefaultParagraphFont"/>
    <w:link w:val="PlainText"/>
    <w:semiHidden/>
    <w:rsid w:val="00D92E52"/>
    <w:rPr>
      <w:rFonts w:ascii="Courier New" w:hAnsi="Courier New"/>
      <w:i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3969FD89CD4F10936F59DF681E8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B9DA8-25AA-4385-AADB-F6F21B14EA8B}"/>
      </w:docPartPr>
      <w:docPartBody>
        <w:p w:rsidR="00A67E82" w:rsidRDefault="00A67E82" w:rsidP="00A67E82">
          <w:pPr>
            <w:pStyle w:val="C63969FD89CD4F10936F59DF681E84C81"/>
          </w:pPr>
          <w:r w:rsidRPr="00B70B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E82"/>
    <w:rsid w:val="00090054"/>
    <w:rsid w:val="000A43A6"/>
    <w:rsid w:val="001175BB"/>
    <w:rsid w:val="00270A75"/>
    <w:rsid w:val="0048368F"/>
    <w:rsid w:val="00492EAC"/>
    <w:rsid w:val="004E76D1"/>
    <w:rsid w:val="006032EF"/>
    <w:rsid w:val="007375BF"/>
    <w:rsid w:val="00787705"/>
    <w:rsid w:val="007D5498"/>
    <w:rsid w:val="008C3EA2"/>
    <w:rsid w:val="008E629C"/>
    <w:rsid w:val="00A67E82"/>
    <w:rsid w:val="00A801CC"/>
    <w:rsid w:val="00B74F7E"/>
    <w:rsid w:val="00C65EBD"/>
    <w:rsid w:val="00CA495A"/>
    <w:rsid w:val="00D753AA"/>
    <w:rsid w:val="00E8343D"/>
    <w:rsid w:val="00E92086"/>
    <w:rsid w:val="00EB73A3"/>
    <w:rsid w:val="00F45682"/>
    <w:rsid w:val="00F47EBE"/>
    <w:rsid w:val="00FB0EAC"/>
    <w:rsid w:val="00FC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607E"/>
    <w:rPr>
      <w:color w:val="808080"/>
    </w:rPr>
  </w:style>
  <w:style w:type="paragraph" w:customStyle="1" w:styleId="C63969FD89CD4F10936F59DF681E84C81">
    <w:name w:val="C63969FD89CD4F10936F59DF681E84C81"/>
    <w:rsid w:val="00A67E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7258-6AB1-447A-B4DE-CAA516D2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KARLOVAC								OBRAZAC-SUBVENCIJE  01, 02  03  i  04</vt:lpstr>
      <vt:lpstr>GRAD KARLOVAC								OBRAZAC-SUBVENCIJE  01, 02  03  i  04</vt:lpstr>
    </vt:vector>
  </TitlesOfParts>
  <Company>Poglavarstvo Grada Karlovca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KARLOVAC								OBRAZAC-SUBVENCIJE  01, 02  03  i  04</dc:title>
  <dc:creator>*</dc:creator>
  <cp:lastModifiedBy>Ivana Čop</cp:lastModifiedBy>
  <cp:revision>45</cp:revision>
  <cp:lastPrinted>2018-01-03T07:06:00Z</cp:lastPrinted>
  <dcterms:created xsi:type="dcterms:W3CDTF">2016-12-21T10:48:00Z</dcterms:created>
  <dcterms:modified xsi:type="dcterms:W3CDTF">2023-01-16T13:52:00Z</dcterms:modified>
</cp:coreProperties>
</file>